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AA" w:rsidRPr="00CC06AA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C06AA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CC06AA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CC06AA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C06A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3F6BBE" w:rsidRPr="00CC06AA">
        <w:rPr>
          <w:rFonts w:ascii="Times New Roman" w:hAnsi="Times New Roman" w:cs="Times New Roman"/>
          <w:sz w:val="24"/>
          <w:szCs w:val="24"/>
        </w:rPr>
        <w:t>Управление по работе с территориями администрации Уссурийского городского округа</w:t>
      </w:r>
      <w:r w:rsidRPr="00CC06AA">
        <w:rPr>
          <w:rFonts w:ascii="Times New Roman" w:hAnsi="Times New Roman" w:cs="Times New Roman"/>
          <w:sz w:val="24"/>
          <w:szCs w:val="24"/>
        </w:rPr>
        <w:t>,</w:t>
      </w:r>
    </w:p>
    <w:p w:rsidR="00917100" w:rsidRPr="00CC06AA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C06AA">
        <w:rPr>
          <w:rFonts w:ascii="Times New Roman" w:hAnsi="Times New Roman" w:cs="Times New Roman"/>
          <w:sz w:val="24"/>
          <w:szCs w:val="24"/>
        </w:rPr>
        <w:t xml:space="preserve">их супруга (супруги) и несовершеннолетних детей за период с 01 </w:t>
      </w:r>
      <w:r w:rsidR="00210A00">
        <w:rPr>
          <w:rFonts w:ascii="Times New Roman" w:hAnsi="Times New Roman" w:cs="Times New Roman"/>
          <w:sz w:val="24"/>
          <w:szCs w:val="24"/>
        </w:rPr>
        <w:t>января 2015 года по 31 декабря 2015</w:t>
      </w:r>
      <w:r w:rsidRPr="00CC06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6AA" w:rsidRPr="00DB1415" w:rsidRDefault="00DB1415" w:rsidP="00CC06AA">
      <w:pPr>
        <w:pStyle w:val="a4"/>
        <w:jc w:val="center"/>
        <w:rPr>
          <w:rFonts w:ascii="Times New Roman" w:hAnsi="Times New Roman" w:cs="Times New Roman"/>
        </w:rPr>
      </w:pPr>
      <w:r w:rsidRPr="00DB1415">
        <w:rPr>
          <w:rFonts w:ascii="Times New Roman" w:hAnsi="Times New Roman" w:cs="Times New Roman"/>
        </w:rPr>
        <w:t>(уточненные сведения)</w:t>
      </w:r>
    </w:p>
    <w:tbl>
      <w:tblPr>
        <w:tblStyle w:val="a3"/>
        <w:tblW w:w="0" w:type="auto"/>
        <w:tblLook w:val="04A0"/>
      </w:tblPr>
      <w:tblGrid>
        <w:gridCol w:w="2147"/>
        <w:gridCol w:w="1557"/>
        <w:gridCol w:w="1271"/>
        <w:gridCol w:w="1726"/>
        <w:gridCol w:w="1409"/>
        <w:gridCol w:w="1677"/>
        <w:gridCol w:w="1780"/>
        <w:gridCol w:w="1847"/>
        <w:gridCol w:w="1395"/>
        <w:gridCol w:w="1677"/>
      </w:tblGrid>
      <w:tr w:rsidR="006A176B" w:rsidTr="00CC06AA">
        <w:tc>
          <w:tcPr>
            <w:tcW w:w="2352" w:type="dxa"/>
            <w:vMerge w:val="restart"/>
          </w:tcPr>
          <w:p w:rsidR="003F6BBE" w:rsidRPr="004C5C21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89" w:type="dxa"/>
            <w:vMerge w:val="restart"/>
          </w:tcPr>
          <w:p w:rsidR="003F6BBE" w:rsidRPr="004C5C21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0" w:type="dxa"/>
            <w:vMerge w:val="restart"/>
          </w:tcPr>
          <w:p w:rsidR="00C938AB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в 2015</w:t>
            </w:r>
            <w:r w:rsidR="003F6BBE"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:rsidR="003F6BBE" w:rsidRPr="004C5C21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6" w:type="dxa"/>
            <w:gridSpan w:val="4"/>
          </w:tcPr>
          <w:p w:rsidR="003F6BB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и транспортных средств, принадлежащих на праве собственности</w:t>
            </w:r>
          </w:p>
        </w:tc>
        <w:tc>
          <w:tcPr>
            <w:tcW w:w="4849" w:type="dxa"/>
            <w:gridSpan w:val="3"/>
          </w:tcPr>
          <w:p w:rsidR="003F6BBE" w:rsidRPr="004C5C21" w:rsidRDefault="00DF04AE" w:rsidP="00DF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, находящихся в пользовании</w:t>
            </w:r>
          </w:p>
        </w:tc>
      </w:tr>
      <w:tr w:rsidR="00A12286" w:rsidTr="00CC06AA">
        <w:tc>
          <w:tcPr>
            <w:tcW w:w="2352" w:type="dxa"/>
            <w:vMerge/>
          </w:tcPr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66" w:type="dxa"/>
          </w:tcPr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28" w:type="dxa"/>
          </w:tcPr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817" w:type="dxa"/>
          </w:tcPr>
          <w:p w:rsidR="00C938AB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DF04AE" w:rsidRPr="004C5C21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EE6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2087" w:type="dxa"/>
          </w:tcPr>
          <w:p w:rsidR="00DF04AE" w:rsidRPr="004C5C21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48" w:type="dxa"/>
          </w:tcPr>
          <w:p w:rsidR="00DF04AE" w:rsidRPr="004C5C21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14" w:type="dxa"/>
          </w:tcPr>
          <w:p w:rsidR="00DF04AE" w:rsidRPr="004C5C21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A12286" w:rsidTr="00CC06AA">
        <w:tc>
          <w:tcPr>
            <w:tcW w:w="2352" w:type="dxa"/>
          </w:tcPr>
          <w:p w:rsidR="003F6BBE" w:rsidRPr="00B27FA9" w:rsidRDefault="006A176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A9">
              <w:rPr>
                <w:rFonts w:ascii="Times New Roman" w:hAnsi="Times New Roman" w:cs="Times New Roman"/>
                <w:sz w:val="24"/>
                <w:szCs w:val="24"/>
              </w:rPr>
              <w:t>Разуваева Елена Николаевна</w:t>
            </w:r>
          </w:p>
        </w:tc>
        <w:tc>
          <w:tcPr>
            <w:tcW w:w="1589" w:type="dxa"/>
          </w:tcPr>
          <w:p w:rsidR="003F6BBE" w:rsidRPr="004C5C21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</w:t>
            </w:r>
          </w:p>
        </w:tc>
        <w:tc>
          <w:tcPr>
            <w:tcW w:w="1350" w:type="dxa"/>
          </w:tcPr>
          <w:p w:rsidR="003F6BBE" w:rsidRPr="004C5C21" w:rsidRDefault="00210A0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10</w:t>
            </w:r>
          </w:p>
        </w:tc>
        <w:tc>
          <w:tcPr>
            <w:tcW w:w="1735" w:type="dxa"/>
          </w:tcPr>
          <w:p w:rsidR="003F6BBE" w:rsidRPr="004C5C21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A1228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 w:rsidR="00A122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5/9 долей</w:t>
            </w: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3F6BBE" w:rsidRPr="004C5C21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328" w:type="dxa"/>
          </w:tcPr>
          <w:p w:rsidR="003F6BBE" w:rsidRPr="004C5C21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3F6BBE" w:rsidRPr="004C5C21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7" w:type="dxa"/>
          </w:tcPr>
          <w:p w:rsidR="003F6BBE" w:rsidRP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8" w:type="dxa"/>
          </w:tcPr>
          <w:p w:rsidR="003F6BBE" w:rsidRP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4" w:type="dxa"/>
          </w:tcPr>
          <w:p w:rsidR="003F6BBE" w:rsidRP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6AA" w:rsidTr="001B2435">
        <w:tc>
          <w:tcPr>
            <w:tcW w:w="16486" w:type="dxa"/>
            <w:gridSpan w:val="10"/>
          </w:tcPr>
          <w:p w:rsidR="00CC06AA" w:rsidRDefault="00CC06A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AA" w:rsidRPr="00CC06AA" w:rsidRDefault="00CC06AA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448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Tr="001B2435">
        <w:tc>
          <w:tcPr>
            <w:tcW w:w="16486" w:type="dxa"/>
            <w:gridSpan w:val="10"/>
          </w:tcPr>
          <w:p w:rsidR="0094481C" w:rsidRDefault="0094481C" w:rsidP="0094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CC06AA" w:rsidRDefault="00CC06AA"/>
    <w:tbl>
      <w:tblPr>
        <w:tblStyle w:val="a3"/>
        <w:tblW w:w="0" w:type="auto"/>
        <w:tblLook w:val="04A0"/>
      </w:tblPr>
      <w:tblGrid>
        <w:gridCol w:w="2352"/>
        <w:gridCol w:w="1589"/>
        <w:gridCol w:w="1350"/>
        <w:gridCol w:w="1735"/>
        <w:gridCol w:w="1466"/>
        <w:gridCol w:w="1328"/>
        <w:gridCol w:w="1817"/>
        <w:gridCol w:w="2087"/>
        <w:gridCol w:w="1448"/>
        <w:gridCol w:w="1314"/>
      </w:tblGrid>
      <w:tr w:rsidR="00DF2B1C" w:rsidTr="00CC06AA">
        <w:tc>
          <w:tcPr>
            <w:tcW w:w="2352" w:type="dxa"/>
          </w:tcPr>
          <w:p w:rsidR="00DF2B1C" w:rsidRPr="004C5C21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Шестак Юлия Ивановна</w:t>
            </w:r>
          </w:p>
        </w:tc>
        <w:tc>
          <w:tcPr>
            <w:tcW w:w="1589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350" w:type="dxa"/>
          </w:tcPr>
          <w:p w:rsidR="00DF2B1C" w:rsidRPr="004C5C21" w:rsidRDefault="00210A0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756</w:t>
            </w:r>
          </w:p>
        </w:tc>
        <w:tc>
          <w:tcPr>
            <w:tcW w:w="1735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ще</w:t>
            </w: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5/9 долей</w:t>
            </w: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28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7" w:type="dxa"/>
          </w:tcPr>
          <w:p w:rsidR="00DF2B1C" w:rsidRPr="00DF2B1C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8" w:type="dxa"/>
          </w:tcPr>
          <w:p w:rsidR="00DF2B1C" w:rsidRPr="00DF2B1C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4" w:type="dxa"/>
          </w:tcPr>
          <w:p w:rsidR="00DF2B1C" w:rsidRPr="00DF2B1C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481C" w:rsidTr="001B2435">
        <w:tc>
          <w:tcPr>
            <w:tcW w:w="16486" w:type="dxa"/>
            <w:gridSpan w:val="10"/>
          </w:tcPr>
          <w:p w:rsidR="0094481C" w:rsidRDefault="009448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1C" w:rsidRPr="00CC06AA" w:rsidRDefault="0094481C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Tr="001B2435">
        <w:tc>
          <w:tcPr>
            <w:tcW w:w="16486" w:type="dxa"/>
            <w:gridSpan w:val="10"/>
          </w:tcPr>
          <w:p w:rsidR="0094481C" w:rsidRDefault="009448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CC06AA" w:rsidRDefault="00CC06AA"/>
    <w:p w:rsidR="0094481C" w:rsidRDefault="0094481C"/>
    <w:tbl>
      <w:tblPr>
        <w:tblStyle w:val="a3"/>
        <w:tblW w:w="0" w:type="auto"/>
        <w:tblLook w:val="04A0"/>
      </w:tblPr>
      <w:tblGrid>
        <w:gridCol w:w="2403"/>
        <w:gridCol w:w="1585"/>
        <w:gridCol w:w="1342"/>
        <w:gridCol w:w="1735"/>
        <w:gridCol w:w="1446"/>
        <w:gridCol w:w="1318"/>
        <w:gridCol w:w="1787"/>
        <w:gridCol w:w="2087"/>
        <w:gridCol w:w="1479"/>
        <w:gridCol w:w="1304"/>
      </w:tblGrid>
      <w:tr w:rsidR="00DF2B1C" w:rsidTr="00210A00">
        <w:trPr>
          <w:trHeight w:val="1380"/>
        </w:trPr>
        <w:tc>
          <w:tcPr>
            <w:tcW w:w="2403" w:type="dxa"/>
          </w:tcPr>
          <w:p w:rsidR="00DF2B1C" w:rsidRPr="004C5C21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Евгения Константиновна</w:t>
            </w:r>
          </w:p>
        </w:tc>
        <w:tc>
          <w:tcPr>
            <w:tcW w:w="1585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342" w:type="dxa"/>
          </w:tcPr>
          <w:p w:rsidR="00DF2B1C" w:rsidRPr="004C5C21" w:rsidRDefault="00210A0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908</w:t>
            </w:r>
          </w:p>
        </w:tc>
        <w:tc>
          <w:tcPr>
            <w:tcW w:w="1735" w:type="dxa"/>
          </w:tcPr>
          <w:p w:rsidR="00DF2B1C" w:rsidRPr="004C5C21" w:rsidRDefault="00DF2B1C" w:rsidP="00A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2 доля) </w:t>
            </w:r>
          </w:p>
        </w:tc>
        <w:tc>
          <w:tcPr>
            <w:tcW w:w="1446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18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7" w:type="dxa"/>
          </w:tcPr>
          <w:p w:rsidR="00DF2B1C" w:rsidRPr="004C5C21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7" w:type="dxa"/>
          </w:tcPr>
          <w:p w:rsidR="00DF2B1C" w:rsidRPr="00DF2B1C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479" w:type="dxa"/>
          </w:tcPr>
          <w:p w:rsidR="00B27FA9" w:rsidRDefault="00B27FA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1 </w:t>
            </w:r>
          </w:p>
          <w:p w:rsidR="00DF2B1C" w:rsidRPr="00B27FA9" w:rsidRDefault="00B27FA9" w:rsidP="00125517">
            <w:pPr>
              <w:jc w:val="center"/>
              <w:rPr>
                <w:rFonts w:ascii="Times New Roman" w:hAnsi="Times New Roman" w:cs="Times New Roman"/>
              </w:rPr>
            </w:pPr>
            <w:r w:rsidRPr="00B27FA9">
              <w:rPr>
                <w:rFonts w:ascii="Times New Roman" w:hAnsi="Times New Roman" w:cs="Times New Roman"/>
              </w:rPr>
              <w:t>(в долевом пользовании)</w:t>
            </w:r>
          </w:p>
        </w:tc>
        <w:tc>
          <w:tcPr>
            <w:tcW w:w="1304" w:type="dxa"/>
          </w:tcPr>
          <w:p w:rsidR="00DF2B1C" w:rsidRPr="00DF2B1C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0A00" w:rsidTr="00A27E20">
        <w:trPr>
          <w:trHeight w:val="562"/>
        </w:trPr>
        <w:tc>
          <w:tcPr>
            <w:tcW w:w="2403" w:type="dxa"/>
          </w:tcPr>
          <w:p w:rsidR="00210A00" w:rsidRPr="004C5C21" w:rsidRDefault="00210A0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5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5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7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7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9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04" w:type="dxa"/>
          </w:tcPr>
          <w:p w:rsidR="00210A00" w:rsidRPr="004C5C21" w:rsidRDefault="00210A0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481C" w:rsidTr="001B2435">
        <w:tc>
          <w:tcPr>
            <w:tcW w:w="16486" w:type="dxa"/>
            <w:gridSpan w:val="10"/>
          </w:tcPr>
          <w:p w:rsidR="0094481C" w:rsidRDefault="009448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1C" w:rsidRPr="00CC06AA" w:rsidRDefault="0094481C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Tr="001B2435">
        <w:tc>
          <w:tcPr>
            <w:tcW w:w="16486" w:type="dxa"/>
            <w:gridSpan w:val="10"/>
          </w:tcPr>
          <w:p w:rsidR="0094481C" w:rsidRDefault="009448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4481C" w:rsidRDefault="0094481C"/>
    <w:tbl>
      <w:tblPr>
        <w:tblStyle w:val="a3"/>
        <w:tblW w:w="0" w:type="auto"/>
        <w:tblLook w:val="04A0"/>
      </w:tblPr>
      <w:tblGrid>
        <w:gridCol w:w="2403"/>
        <w:gridCol w:w="1586"/>
        <w:gridCol w:w="1405"/>
        <w:gridCol w:w="1694"/>
        <w:gridCol w:w="1451"/>
        <w:gridCol w:w="1381"/>
        <w:gridCol w:w="1750"/>
        <w:gridCol w:w="2072"/>
        <w:gridCol w:w="1436"/>
        <w:gridCol w:w="1308"/>
      </w:tblGrid>
      <w:tr w:rsidR="00A12286" w:rsidTr="006E09F7">
        <w:tc>
          <w:tcPr>
            <w:tcW w:w="2403" w:type="dxa"/>
          </w:tcPr>
          <w:p w:rsidR="003F6BBE" w:rsidRPr="00606DE9" w:rsidRDefault="009311E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E9">
              <w:rPr>
                <w:rFonts w:ascii="Times New Roman" w:hAnsi="Times New Roman" w:cs="Times New Roman"/>
                <w:sz w:val="24"/>
                <w:szCs w:val="24"/>
              </w:rPr>
              <w:t>Медуницын Алексей Алексеевич</w:t>
            </w:r>
          </w:p>
        </w:tc>
        <w:tc>
          <w:tcPr>
            <w:tcW w:w="1586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4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405" w:type="dxa"/>
          </w:tcPr>
          <w:p w:rsidR="003F6BBE" w:rsidRPr="009311E4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78</w:t>
            </w:r>
          </w:p>
        </w:tc>
        <w:tc>
          <w:tcPr>
            <w:tcW w:w="1694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1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931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2072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</w:tcPr>
          <w:p w:rsidR="003F6BBE" w:rsidRPr="009311E4" w:rsidRDefault="009311E4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8" w:type="dxa"/>
          </w:tcPr>
          <w:p w:rsidR="003F6BBE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6ACA" w:rsidTr="006E09F7">
        <w:tc>
          <w:tcPr>
            <w:tcW w:w="2403" w:type="dxa"/>
          </w:tcPr>
          <w:p w:rsidR="00296ACA" w:rsidRPr="00606DE9" w:rsidRDefault="00296AC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86" w:type="dxa"/>
          </w:tcPr>
          <w:p w:rsidR="00296ACA" w:rsidRPr="009311E4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96ACA" w:rsidRPr="009311E4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959</w:t>
            </w:r>
          </w:p>
        </w:tc>
        <w:tc>
          <w:tcPr>
            <w:tcW w:w="1694" w:type="dxa"/>
          </w:tcPr>
          <w:p w:rsidR="00296ACA" w:rsidRPr="00B9395D" w:rsidRDefault="00296ACA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5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9395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3 доли)</w:t>
            </w:r>
          </w:p>
        </w:tc>
        <w:tc>
          <w:tcPr>
            <w:tcW w:w="1451" w:type="dxa"/>
          </w:tcPr>
          <w:p w:rsidR="00296ACA" w:rsidRPr="009311E4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81" w:type="dxa"/>
          </w:tcPr>
          <w:p w:rsidR="00296ACA" w:rsidRPr="009311E4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0" w:type="dxa"/>
          </w:tcPr>
          <w:p w:rsidR="00296ACA" w:rsidRPr="009311E4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</w:tcPr>
          <w:p w:rsidR="00296ACA" w:rsidRPr="009311E4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</w:tcPr>
          <w:p w:rsidR="00296ACA" w:rsidRPr="009311E4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08" w:type="dxa"/>
          </w:tcPr>
          <w:p w:rsidR="00296ACA" w:rsidRPr="009311E4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Tr="006E09F7">
        <w:tc>
          <w:tcPr>
            <w:tcW w:w="2403" w:type="dxa"/>
          </w:tcPr>
          <w:p w:rsidR="009311E4" w:rsidRPr="00606DE9" w:rsidRDefault="006E09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9311E4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311E4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9311E4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9311E4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:rsidR="009311E4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:rsidR="009311E4" w:rsidRPr="009311E4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</w:tcPr>
          <w:p w:rsidR="009311E4" w:rsidRPr="006E09F7" w:rsidRDefault="006E09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6" w:type="dxa"/>
          </w:tcPr>
          <w:p w:rsidR="009311E4" w:rsidRPr="009311E4" w:rsidRDefault="009311E4" w:rsidP="0029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8" w:type="dxa"/>
          </w:tcPr>
          <w:p w:rsidR="009311E4" w:rsidRPr="009311E4" w:rsidRDefault="009311E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Tr="001B2435">
        <w:tc>
          <w:tcPr>
            <w:tcW w:w="16486" w:type="dxa"/>
            <w:gridSpan w:val="10"/>
          </w:tcPr>
          <w:p w:rsidR="006E09F7" w:rsidRDefault="006E09F7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F7" w:rsidRPr="00CC06AA" w:rsidRDefault="006E09F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E09F7" w:rsidTr="001B2435">
        <w:tc>
          <w:tcPr>
            <w:tcW w:w="16486" w:type="dxa"/>
            <w:gridSpan w:val="10"/>
          </w:tcPr>
          <w:p w:rsidR="006E09F7" w:rsidRDefault="006E09F7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4481C" w:rsidRDefault="0094481C"/>
    <w:p w:rsidR="00F234EB" w:rsidRDefault="00F234EB"/>
    <w:p w:rsidR="00F234EB" w:rsidRDefault="00F234EB"/>
    <w:p w:rsidR="00F234EB" w:rsidRDefault="00F234EB"/>
    <w:tbl>
      <w:tblPr>
        <w:tblStyle w:val="a3"/>
        <w:tblW w:w="0" w:type="auto"/>
        <w:tblLook w:val="04A0"/>
      </w:tblPr>
      <w:tblGrid>
        <w:gridCol w:w="2403"/>
        <w:gridCol w:w="2349"/>
        <w:gridCol w:w="1273"/>
        <w:gridCol w:w="1774"/>
        <w:gridCol w:w="1347"/>
        <w:gridCol w:w="1238"/>
        <w:gridCol w:w="1654"/>
        <w:gridCol w:w="1937"/>
        <w:gridCol w:w="1282"/>
        <w:gridCol w:w="1229"/>
      </w:tblGrid>
      <w:tr w:rsidR="003E5B9C" w:rsidTr="003E5B9C">
        <w:tc>
          <w:tcPr>
            <w:tcW w:w="2403" w:type="dxa"/>
          </w:tcPr>
          <w:p w:rsidR="00A34049" w:rsidRPr="0068013C" w:rsidRDefault="00A3404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щенко Елена Вячеславовна</w:t>
            </w:r>
          </w:p>
        </w:tc>
        <w:tc>
          <w:tcPr>
            <w:tcW w:w="2349" w:type="dxa"/>
          </w:tcPr>
          <w:p w:rsidR="00A34049" w:rsidRPr="009311E4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73" w:type="dxa"/>
          </w:tcPr>
          <w:p w:rsidR="00A34049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674</w:t>
            </w:r>
          </w:p>
        </w:tc>
        <w:tc>
          <w:tcPr>
            <w:tcW w:w="1774" w:type="dxa"/>
          </w:tcPr>
          <w:p w:rsidR="00A34049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</w:tcPr>
          <w:p w:rsidR="00A34049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38" w:type="dxa"/>
          </w:tcPr>
          <w:p w:rsidR="00A34049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A34049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A34049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</w:tcPr>
          <w:p w:rsidR="00A34049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</w:tcPr>
          <w:p w:rsidR="00A34049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15B0" w:rsidTr="001B2435">
        <w:tc>
          <w:tcPr>
            <w:tcW w:w="16486" w:type="dxa"/>
            <w:gridSpan w:val="10"/>
          </w:tcPr>
          <w:p w:rsidR="001A15B0" w:rsidRDefault="001A15B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B0" w:rsidRPr="00CC06AA" w:rsidRDefault="001A15B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A15B0" w:rsidTr="001B2435">
        <w:tc>
          <w:tcPr>
            <w:tcW w:w="16486" w:type="dxa"/>
            <w:gridSpan w:val="10"/>
          </w:tcPr>
          <w:p w:rsidR="001A15B0" w:rsidRDefault="001A15B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556055" w:rsidRDefault="00556055"/>
    <w:tbl>
      <w:tblPr>
        <w:tblStyle w:val="a3"/>
        <w:tblW w:w="0" w:type="auto"/>
        <w:tblLook w:val="04A0"/>
      </w:tblPr>
      <w:tblGrid>
        <w:gridCol w:w="2403"/>
        <w:gridCol w:w="2349"/>
        <w:gridCol w:w="1273"/>
        <w:gridCol w:w="1774"/>
        <w:gridCol w:w="1347"/>
        <w:gridCol w:w="1238"/>
        <w:gridCol w:w="1654"/>
        <w:gridCol w:w="1937"/>
        <w:gridCol w:w="1282"/>
        <w:gridCol w:w="1229"/>
      </w:tblGrid>
      <w:tr w:rsidR="00556055" w:rsidTr="00F76A8B">
        <w:trPr>
          <w:trHeight w:val="1104"/>
        </w:trPr>
        <w:tc>
          <w:tcPr>
            <w:tcW w:w="2403" w:type="dxa"/>
          </w:tcPr>
          <w:p w:rsidR="00556055" w:rsidRPr="007E4E80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Анжела Андреевна</w:t>
            </w:r>
          </w:p>
        </w:tc>
        <w:tc>
          <w:tcPr>
            <w:tcW w:w="2349" w:type="dxa"/>
          </w:tcPr>
          <w:p w:rsidR="00556055" w:rsidRPr="009311E4" w:rsidRDefault="00556055" w:rsidP="005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Управления</w:t>
            </w:r>
          </w:p>
        </w:tc>
        <w:tc>
          <w:tcPr>
            <w:tcW w:w="1273" w:type="dxa"/>
          </w:tcPr>
          <w:p w:rsidR="00556055" w:rsidRDefault="00F234E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475</w:t>
            </w:r>
          </w:p>
        </w:tc>
        <w:tc>
          <w:tcPr>
            <w:tcW w:w="1774" w:type="dxa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556055" w:rsidRPr="007E4E80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29" w:type="dxa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772B" w:rsidTr="00F76A8B">
        <w:tc>
          <w:tcPr>
            <w:tcW w:w="2403" w:type="dxa"/>
          </w:tcPr>
          <w:p w:rsidR="0001772B" w:rsidRPr="007E4E80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</w:tcPr>
          <w:p w:rsidR="0001772B" w:rsidRPr="009311E4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1772B" w:rsidRPr="007D1339" w:rsidRDefault="00F234E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29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772B" w:rsidTr="00F76A8B">
        <w:tc>
          <w:tcPr>
            <w:tcW w:w="2403" w:type="dxa"/>
          </w:tcPr>
          <w:p w:rsidR="0001772B" w:rsidRPr="007E4E80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9" w:type="dxa"/>
          </w:tcPr>
          <w:p w:rsidR="0001772B" w:rsidRPr="009311E4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29" w:type="dxa"/>
          </w:tcPr>
          <w:p w:rsidR="0001772B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6055" w:rsidRPr="00CC06AA" w:rsidTr="00F76A8B">
        <w:tc>
          <w:tcPr>
            <w:tcW w:w="16486" w:type="dxa"/>
            <w:gridSpan w:val="10"/>
          </w:tcPr>
          <w:p w:rsidR="00556055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5" w:rsidRPr="00CC06AA" w:rsidRDefault="0055605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56055" w:rsidTr="00F76A8B">
        <w:tc>
          <w:tcPr>
            <w:tcW w:w="16486" w:type="dxa"/>
            <w:gridSpan w:val="10"/>
          </w:tcPr>
          <w:p w:rsidR="00556055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556055" w:rsidRDefault="00556055"/>
    <w:tbl>
      <w:tblPr>
        <w:tblStyle w:val="a3"/>
        <w:tblW w:w="0" w:type="auto"/>
        <w:tblLook w:val="04A0"/>
      </w:tblPr>
      <w:tblGrid>
        <w:gridCol w:w="2403"/>
        <w:gridCol w:w="2349"/>
        <w:gridCol w:w="1273"/>
        <w:gridCol w:w="1774"/>
        <w:gridCol w:w="1347"/>
        <w:gridCol w:w="1238"/>
        <w:gridCol w:w="1654"/>
        <w:gridCol w:w="1937"/>
        <w:gridCol w:w="1282"/>
        <w:gridCol w:w="1229"/>
      </w:tblGrid>
      <w:tr w:rsidR="00B071BC" w:rsidTr="00F234EB">
        <w:trPr>
          <w:trHeight w:val="285"/>
        </w:trPr>
        <w:tc>
          <w:tcPr>
            <w:tcW w:w="2403" w:type="dxa"/>
            <w:vMerge w:val="restart"/>
          </w:tcPr>
          <w:p w:rsidR="00B071BC" w:rsidRDefault="00B071B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BC">
              <w:rPr>
                <w:rFonts w:ascii="Times New Roman" w:hAnsi="Times New Roman" w:cs="Times New Roman"/>
                <w:sz w:val="24"/>
                <w:szCs w:val="24"/>
              </w:rPr>
              <w:t>Лиздунова Валентина Николаевна</w:t>
            </w:r>
          </w:p>
        </w:tc>
        <w:tc>
          <w:tcPr>
            <w:tcW w:w="2349" w:type="dxa"/>
            <w:vMerge w:val="restart"/>
          </w:tcPr>
          <w:p w:rsidR="00B071BC" w:rsidRPr="009311E4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273" w:type="dxa"/>
            <w:vMerge w:val="restart"/>
          </w:tcPr>
          <w:p w:rsidR="00B071BC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2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071BC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B071BC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071BC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B071BC" w:rsidRPr="00EE690E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937" w:type="dxa"/>
            <w:vMerge w:val="restart"/>
          </w:tcPr>
          <w:p w:rsidR="00B071BC" w:rsidRPr="00DF2B1C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vMerge w:val="restart"/>
          </w:tcPr>
          <w:p w:rsidR="00B071BC" w:rsidRPr="00DF2B1C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  <w:vMerge w:val="restart"/>
          </w:tcPr>
          <w:p w:rsidR="00B071BC" w:rsidRPr="00DF2B1C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34EB" w:rsidTr="00F234EB">
        <w:trPr>
          <w:trHeight w:val="263"/>
        </w:trPr>
        <w:tc>
          <w:tcPr>
            <w:tcW w:w="2403" w:type="dxa"/>
            <w:vMerge/>
          </w:tcPr>
          <w:p w:rsidR="00F234EB" w:rsidRPr="00B071BC" w:rsidRDefault="00F234E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F234EB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F234EB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F234EB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234EB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234EB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vMerge/>
          </w:tcPr>
          <w:p w:rsidR="00F234EB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F234EB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F234EB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F234EB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Tr="003E5B9C">
        <w:tc>
          <w:tcPr>
            <w:tcW w:w="2403" w:type="dxa"/>
            <w:vMerge/>
          </w:tcPr>
          <w:p w:rsidR="00DF2B1C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DF2B1C" w:rsidRPr="009311E4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F2B1C" w:rsidRDefault="00DF2B1C" w:rsidP="0019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196EC9">
              <w:rPr>
                <w:rFonts w:ascii="Times New Roman" w:hAnsi="Times New Roman" w:cs="Times New Roman"/>
                <w:sz w:val="24"/>
                <w:szCs w:val="24"/>
              </w:rPr>
              <w:t>ртира (</w:t>
            </w:r>
            <w:proofErr w:type="spellStart"/>
            <w:r w:rsidR="00196EC9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="00893413">
              <w:rPr>
                <w:rFonts w:ascii="Times New Roman" w:hAnsi="Times New Roman" w:cs="Times New Roman"/>
                <w:sz w:val="24"/>
                <w:szCs w:val="24"/>
              </w:rPr>
              <w:t>, доли не оформ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38" w:type="dxa"/>
          </w:tcPr>
          <w:p w:rsid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vMerge/>
          </w:tcPr>
          <w:p w:rsidR="00DF2B1C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DF2B1C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F2B1C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DF2B1C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4" w:rsidTr="001B2435">
        <w:tc>
          <w:tcPr>
            <w:tcW w:w="16486" w:type="dxa"/>
            <w:gridSpan w:val="10"/>
          </w:tcPr>
          <w:p w:rsidR="00D83E04" w:rsidRDefault="00D83E04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04" w:rsidRPr="00CC06AA" w:rsidRDefault="00D83E04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83E04" w:rsidTr="001B2435">
        <w:tc>
          <w:tcPr>
            <w:tcW w:w="16486" w:type="dxa"/>
            <w:gridSpan w:val="10"/>
          </w:tcPr>
          <w:p w:rsidR="00D83E04" w:rsidRDefault="00D83E04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A15B0" w:rsidRDefault="001A15B0"/>
    <w:tbl>
      <w:tblPr>
        <w:tblStyle w:val="a3"/>
        <w:tblW w:w="0" w:type="auto"/>
        <w:tblLook w:val="04A0"/>
      </w:tblPr>
      <w:tblGrid>
        <w:gridCol w:w="2403"/>
        <w:gridCol w:w="2349"/>
        <w:gridCol w:w="1273"/>
        <w:gridCol w:w="1774"/>
        <w:gridCol w:w="1347"/>
        <w:gridCol w:w="1238"/>
        <w:gridCol w:w="1654"/>
        <w:gridCol w:w="1937"/>
        <w:gridCol w:w="1282"/>
        <w:gridCol w:w="1229"/>
      </w:tblGrid>
      <w:tr w:rsidR="007E4E80" w:rsidTr="00F76A8B">
        <w:trPr>
          <w:trHeight w:val="1104"/>
        </w:trPr>
        <w:tc>
          <w:tcPr>
            <w:tcW w:w="2403" w:type="dxa"/>
          </w:tcPr>
          <w:p w:rsidR="007E4E80" w:rsidRPr="007E4E80" w:rsidRDefault="007E4E8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7E4E80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349" w:type="dxa"/>
          </w:tcPr>
          <w:p w:rsidR="007E4E80" w:rsidRPr="009311E4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</w:t>
            </w:r>
          </w:p>
        </w:tc>
        <w:tc>
          <w:tcPr>
            <w:tcW w:w="1273" w:type="dxa"/>
          </w:tcPr>
          <w:p w:rsidR="007E4E80" w:rsidRDefault="005F435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807</w:t>
            </w:r>
          </w:p>
        </w:tc>
        <w:tc>
          <w:tcPr>
            <w:tcW w:w="1774" w:type="dxa"/>
          </w:tcPr>
          <w:p w:rsidR="007E4E80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7E4E80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7E4E80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7E4E80" w:rsidRPr="007E4E80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937" w:type="dxa"/>
          </w:tcPr>
          <w:p w:rsidR="007E4E80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</w:tcPr>
          <w:p w:rsidR="007E4E80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29" w:type="dxa"/>
          </w:tcPr>
          <w:p w:rsidR="007E4E80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B9C" w:rsidTr="003E5B9C">
        <w:tc>
          <w:tcPr>
            <w:tcW w:w="2403" w:type="dxa"/>
          </w:tcPr>
          <w:p w:rsidR="00A34049" w:rsidRPr="007E4E80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</w:tcPr>
          <w:p w:rsidR="00A34049" w:rsidRPr="009311E4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4049" w:rsidRDefault="005F435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99</w:t>
            </w:r>
          </w:p>
        </w:tc>
        <w:tc>
          <w:tcPr>
            <w:tcW w:w="1774" w:type="dxa"/>
          </w:tcPr>
          <w:p w:rsidR="00A34049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A34049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A34049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A34049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A34049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</w:tcPr>
          <w:p w:rsidR="00A34049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29" w:type="dxa"/>
          </w:tcPr>
          <w:p w:rsidR="00A34049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B9C" w:rsidTr="003E5B9C">
        <w:tc>
          <w:tcPr>
            <w:tcW w:w="2403" w:type="dxa"/>
          </w:tcPr>
          <w:p w:rsidR="00A34049" w:rsidRPr="007E4E80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9" w:type="dxa"/>
          </w:tcPr>
          <w:p w:rsidR="00A34049" w:rsidRPr="009311E4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A34049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</w:tcPr>
          <w:p w:rsidR="00A34049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29" w:type="dxa"/>
          </w:tcPr>
          <w:p w:rsidR="00A34049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CC06AA" w:rsidTr="001B2435">
        <w:tc>
          <w:tcPr>
            <w:tcW w:w="16486" w:type="dxa"/>
            <w:gridSpan w:val="10"/>
          </w:tcPr>
          <w:p w:rsidR="00363983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CC06AA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Tr="001B2435">
        <w:tc>
          <w:tcPr>
            <w:tcW w:w="16486" w:type="dxa"/>
            <w:gridSpan w:val="10"/>
          </w:tcPr>
          <w:p w:rsidR="00363983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Default="00363983"/>
    <w:tbl>
      <w:tblPr>
        <w:tblStyle w:val="a3"/>
        <w:tblW w:w="0" w:type="auto"/>
        <w:tblLook w:val="04A0"/>
      </w:tblPr>
      <w:tblGrid>
        <w:gridCol w:w="2404"/>
        <w:gridCol w:w="2349"/>
        <w:gridCol w:w="1272"/>
        <w:gridCol w:w="1774"/>
        <w:gridCol w:w="1347"/>
        <w:gridCol w:w="1238"/>
        <w:gridCol w:w="1654"/>
        <w:gridCol w:w="1937"/>
        <w:gridCol w:w="1282"/>
        <w:gridCol w:w="1229"/>
      </w:tblGrid>
      <w:tr w:rsidR="003E5B9C" w:rsidTr="00B9395D">
        <w:tc>
          <w:tcPr>
            <w:tcW w:w="2404" w:type="dxa"/>
          </w:tcPr>
          <w:p w:rsidR="00A34049" w:rsidRPr="002E4811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11">
              <w:rPr>
                <w:rFonts w:ascii="Times New Roman" w:hAnsi="Times New Roman" w:cs="Times New Roman"/>
                <w:sz w:val="24"/>
                <w:szCs w:val="24"/>
              </w:rPr>
              <w:t>Литвиненко Юрий Алексеевич</w:t>
            </w:r>
          </w:p>
        </w:tc>
        <w:tc>
          <w:tcPr>
            <w:tcW w:w="2349" w:type="dxa"/>
          </w:tcPr>
          <w:p w:rsidR="00A34049" w:rsidRPr="009311E4" w:rsidRDefault="0059422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</w:t>
            </w:r>
            <w:r w:rsidR="00D1196D">
              <w:rPr>
                <w:rFonts w:ascii="Times New Roman" w:hAnsi="Times New Roman" w:cs="Times New Roman"/>
                <w:sz w:val="24"/>
                <w:szCs w:val="24"/>
              </w:rPr>
              <w:t>отдела по оказанию услуг в сфере агропромышленного комплекса</w:t>
            </w:r>
          </w:p>
        </w:tc>
        <w:tc>
          <w:tcPr>
            <w:tcW w:w="1272" w:type="dxa"/>
          </w:tcPr>
          <w:p w:rsidR="00F65151" w:rsidRPr="00893413" w:rsidRDefault="00893413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62</w:t>
            </w:r>
          </w:p>
        </w:tc>
        <w:tc>
          <w:tcPr>
            <w:tcW w:w="1774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)</w:t>
            </w:r>
          </w:p>
        </w:tc>
        <w:tc>
          <w:tcPr>
            <w:tcW w:w="1347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38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A34049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аж</w:t>
            </w:r>
            <w:proofErr w:type="spellEnd"/>
          </w:p>
        </w:tc>
        <w:tc>
          <w:tcPr>
            <w:tcW w:w="1937" w:type="dxa"/>
          </w:tcPr>
          <w:p w:rsidR="00A34049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</w:tcPr>
          <w:p w:rsidR="00A34049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</w:tcPr>
          <w:p w:rsidR="00A34049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4811" w:rsidTr="00B9395D">
        <w:tc>
          <w:tcPr>
            <w:tcW w:w="2404" w:type="dxa"/>
            <w:vMerge w:val="restart"/>
          </w:tcPr>
          <w:p w:rsidR="002E4811" w:rsidRPr="002E4811" w:rsidRDefault="002E481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vMerge w:val="restart"/>
          </w:tcPr>
          <w:p w:rsidR="002E4811" w:rsidRPr="009311E4" w:rsidRDefault="002E481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2E4811" w:rsidRPr="00B804BA" w:rsidRDefault="00B804B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910</w:t>
            </w:r>
          </w:p>
        </w:tc>
        <w:tc>
          <w:tcPr>
            <w:tcW w:w="1774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)</w:t>
            </w:r>
          </w:p>
        </w:tc>
        <w:tc>
          <w:tcPr>
            <w:tcW w:w="1347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38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</w:tcPr>
          <w:p w:rsidR="002E4811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06F7" w:rsidTr="00B9395D">
        <w:tc>
          <w:tcPr>
            <w:tcW w:w="2404" w:type="dxa"/>
            <w:vMerge/>
          </w:tcPr>
          <w:p w:rsidR="004806F7" w:rsidRPr="002E4811" w:rsidRDefault="004806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806F7" w:rsidRPr="009311E4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806F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</w:tcPr>
          <w:p w:rsidR="004806F7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347" w:type="dxa"/>
          </w:tcPr>
          <w:p w:rsidR="004806F7" w:rsidRPr="004806F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2</w:t>
            </w:r>
          </w:p>
        </w:tc>
        <w:tc>
          <w:tcPr>
            <w:tcW w:w="1238" w:type="dxa"/>
          </w:tcPr>
          <w:p w:rsidR="004806F7" w:rsidRPr="004806F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4806F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4806F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</w:tcPr>
          <w:p w:rsidR="004806F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</w:tcPr>
          <w:p w:rsidR="004806F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3983" w:rsidRPr="00CC06AA" w:rsidTr="001B2435">
        <w:tc>
          <w:tcPr>
            <w:tcW w:w="16486" w:type="dxa"/>
            <w:gridSpan w:val="10"/>
          </w:tcPr>
          <w:p w:rsidR="00363983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CC06AA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Tr="001B2435">
        <w:tc>
          <w:tcPr>
            <w:tcW w:w="16486" w:type="dxa"/>
            <w:gridSpan w:val="10"/>
          </w:tcPr>
          <w:p w:rsidR="00363983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Default="00363983"/>
    <w:p w:rsidR="009C4EE2" w:rsidRDefault="009C4EE2"/>
    <w:p w:rsidR="00363983" w:rsidRDefault="00363983"/>
    <w:tbl>
      <w:tblPr>
        <w:tblStyle w:val="a3"/>
        <w:tblW w:w="0" w:type="auto"/>
        <w:tblLook w:val="04A0"/>
      </w:tblPr>
      <w:tblGrid>
        <w:gridCol w:w="2404"/>
        <w:gridCol w:w="2349"/>
        <w:gridCol w:w="1272"/>
        <w:gridCol w:w="1774"/>
        <w:gridCol w:w="1347"/>
        <w:gridCol w:w="1238"/>
        <w:gridCol w:w="1654"/>
        <w:gridCol w:w="1937"/>
        <w:gridCol w:w="1282"/>
        <w:gridCol w:w="1229"/>
      </w:tblGrid>
      <w:tr w:rsidR="003E5B9C" w:rsidTr="00B9395D">
        <w:tc>
          <w:tcPr>
            <w:tcW w:w="2404" w:type="dxa"/>
          </w:tcPr>
          <w:p w:rsidR="003C1EA7" w:rsidRPr="001C2602" w:rsidRDefault="003C1EA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02">
              <w:rPr>
                <w:rFonts w:ascii="Times New Roman" w:hAnsi="Times New Roman" w:cs="Times New Roman"/>
                <w:sz w:val="24"/>
                <w:szCs w:val="24"/>
              </w:rPr>
              <w:t>Овчаренко Олеся Сергеевна</w:t>
            </w:r>
          </w:p>
        </w:tc>
        <w:tc>
          <w:tcPr>
            <w:tcW w:w="2349" w:type="dxa"/>
          </w:tcPr>
          <w:p w:rsidR="003C1EA7" w:rsidRPr="009311E4" w:rsidRDefault="003C1EA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72" w:type="dxa"/>
          </w:tcPr>
          <w:p w:rsidR="003C1EA7" w:rsidRDefault="00F31B80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94</w:t>
            </w:r>
          </w:p>
        </w:tc>
        <w:tc>
          <w:tcPr>
            <w:tcW w:w="1774" w:type="dxa"/>
          </w:tcPr>
          <w:p w:rsidR="003C1EA7" w:rsidRDefault="00F31B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347" w:type="dxa"/>
          </w:tcPr>
          <w:p w:rsidR="003C1EA7" w:rsidRDefault="00F31B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8" w:type="dxa"/>
          </w:tcPr>
          <w:p w:rsidR="003C1EA7" w:rsidRDefault="00F31B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3C1EA7" w:rsidRDefault="003E5B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3C1EA7" w:rsidRDefault="00F31B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</w:tcPr>
          <w:p w:rsidR="003C1EA7" w:rsidRDefault="00F31B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</w:tcPr>
          <w:p w:rsidR="003C1EA7" w:rsidRDefault="00F31B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68DF" w:rsidTr="00B9395D">
        <w:tc>
          <w:tcPr>
            <w:tcW w:w="2404" w:type="dxa"/>
          </w:tcPr>
          <w:p w:rsidR="009768DF" w:rsidRPr="001C2602" w:rsidRDefault="009768DF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</w:tcPr>
          <w:p w:rsidR="009768DF" w:rsidRDefault="009768D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768DF" w:rsidRDefault="009768D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9768DF" w:rsidRDefault="009768DF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347" w:type="dxa"/>
          </w:tcPr>
          <w:p w:rsidR="009768DF" w:rsidRDefault="009768DF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8" w:type="dxa"/>
          </w:tcPr>
          <w:p w:rsidR="009768DF" w:rsidRDefault="009768DF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9768DF" w:rsidRPr="00881CC4" w:rsidRDefault="009768D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8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steam</w:t>
            </w:r>
          </w:p>
        </w:tc>
        <w:tc>
          <w:tcPr>
            <w:tcW w:w="1937" w:type="dxa"/>
          </w:tcPr>
          <w:p w:rsidR="009768DF" w:rsidRDefault="009768DF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</w:tcPr>
          <w:p w:rsidR="009768DF" w:rsidRDefault="009768DF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</w:tcPr>
          <w:p w:rsidR="009768DF" w:rsidRDefault="009768DF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5B9C" w:rsidTr="00B9395D">
        <w:tc>
          <w:tcPr>
            <w:tcW w:w="2404" w:type="dxa"/>
          </w:tcPr>
          <w:p w:rsidR="003E5B9C" w:rsidRPr="001C2602" w:rsidRDefault="0036398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9" w:type="dxa"/>
          </w:tcPr>
          <w:p w:rsidR="003E5B9C" w:rsidRPr="009311E4" w:rsidRDefault="003E5B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9" w:type="dxa"/>
          </w:tcPr>
          <w:p w:rsidR="003E5B9C" w:rsidRDefault="003E5B9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695A" w:rsidTr="00B9395D">
        <w:tc>
          <w:tcPr>
            <w:tcW w:w="2404" w:type="dxa"/>
          </w:tcPr>
          <w:p w:rsidR="00C5695A" w:rsidRPr="001C2602" w:rsidRDefault="0036398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9" w:type="dxa"/>
          </w:tcPr>
          <w:p w:rsidR="00C5695A" w:rsidRPr="009311E4" w:rsidRDefault="00C5695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9" w:type="dxa"/>
          </w:tcPr>
          <w:p w:rsidR="00C5695A" w:rsidRDefault="00C5695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CC06AA" w:rsidTr="001B2435">
        <w:tc>
          <w:tcPr>
            <w:tcW w:w="16486" w:type="dxa"/>
            <w:gridSpan w:val="10"/>
          </w:tcPr>
          <w:p w:rsidR="00363983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CC06AA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Tr="001B2435">
        <w:tc>
          <w:tcPr>
            <w:tcW w:w="16486" w:type="dxa"/>
            <w:gridSpan w:val="10"/>
          </w:tcPr>
          <w:p w:rsidR="00363983" w:rsidRDefault="00F31B8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ипотечный кредит, собственные средства</w:t>
            </w:r>
          </w:p>
        </w:tc>
      </w:tr>
    </w:tbl>
    <w:p w:rsidR="00363983" w:rsidRDefault="00363983"/>
    <w:p w:rsidR="00532187" w:rsidRDefault="00532187"/>
    <w:tbl>
      <w:tblPr>
        <w:tblStyle w:val="a3"/>
        <w:tblW w:w="0" w:type="auto"/>
        <w:tblLook w:val="04A0"/>
      </w:tblPr>
      <w:tblGrid>
        <w:gridCol w:w="2404"/>
        <w:gridCol w:w="2349"/>
        <w:gridCol w:w="1272"/>
        <w:gridCol w:w="1774"/>
        <w:gridCol w:w="1347"/>
        <w:gridCol w:w="1238"/>
        <w:gridCol w:w="1654"/>
        <w:gridCol w:w="1937"/>
        <w:gridCol w:w="1282"/>
        <w:gridCol w:w="1229"/>
      </w:tblGrid>
      <w:tr w:rsidR="003E5B9C" w:rsidTr="00B9395D">
        <w:tc>
          <w:tcPr>
            <w:tcW w:w="2404" w:type="dxa"/>
          </w:tcPr>
          <w:p w:rsidR="00D1196D" w:rsidRDefault="00F8279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39">
              <w:rPr>
                <w:rFonts w:ascii="Times New Roman" w:hAnsi="Times New Roman" w:cs="Times New Roman"/>
                <w:sz w:val="24"/>
                <w:szCs w:val="24"/>
              </w:rPr>
              <w:t>Борблик Светлана Георгиевна</w:t>
            </w:r>
          </w:p>
        </w:tc>
        <w:tc>
          <w:tcPr>
            <w:tcW w:w="2349" w:type="dxa"/>
          </w:tcPr>
          <w:p w:rsidR="00D1196D" w:rsidRPr="009311E4" w:rsidRDefault="00F827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Борисовской территорией</w:t>
            </w:r>
          </w:p>
        </w:tc>
        <w:tc>
          <w:tcPr>
            <w:tcW w:w="1272" w:type="dxa"/>
          </w:tcPr>
          <w:p w:rsidR="00D1196D" w:rsidRPr="00D57072" w:rsidRDefault="00D5707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.256</w:t>
            </w:r>
          </w:p>
        </w:tc>
        <w:tc>
          <w:tcPr>
            <w:tcW w:w="1774" w:type="dxa"/>
          </w:tcPr>
          <w:p w:rsidR="00D1196D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:rsidR="00D1196D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</w:tcPr>
          <w:p w:rsidR="00D1196D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</w:tcPr>
          <w:p w:rsidR="00D1196D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D1196D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</w:tcPr>
          <w:p w:rsidR="00D1196D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29" w:type="dxa"/>
          </w:tcPr>
          <w:p w:rsidR="00D1196D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CC06AA" w:rsidTr="001B2435">
        <w:tc>
          <w:tcPr>
            <w:tcW w:w="16486" w:type="dxa"/>
            <w:gridSpan w:val="10"/>
          </w:tcPr>
          <w:p w:rsidR="00363983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CC06AA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Tr="001B2435">
        <w:tc>
          <w:tcPr>
            <w:tcW w:w="16486" w:type="dxa"/>
            <w:gridSpan w:val="10"/>
          </w:tcPr>
          <w:p w:rsidR="00363983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Default="00363983"/>
    <w:p w:rsidR="00DF2B1C" w:rsidRDefault="00DF2B1C"/>
    <w:tbl>
      <w:tblPr>
        <w:tblStyle w:val="a3"/>
        <w:tblW w:w="0" w:type="auto"/>
        <w:tblLook w:val="04A0"/>
      </w:tblPr>
      <w:tblGrid>
        <w:gridCol w:w="2404"/>
        <w:gridCol w:w="2349"/>
        <w:gridCol w:w="1272"/>
        <w:gridCol w:w="1774"/>
        <w:gridCol w:w="1347"/>
        <w:gridCol w:w="1238"/>
        <w:gridCol w:w="1654"/>
        <w:gridCol w:w="1937"/>
        <w:gridCol w:w="1282"/>
        <w:gridCol w:w="1229"/>
      </w:tblGrid>
      <w:tr w:rsidR="003E5B9C" w:rsidTr="00B9395D">
        <w:tc>
          <w:tcPr>
            <w:tcW w:w="2404" w:type="dxa"/>
          </w:tcPr>
          <w:p w:rsidR="00D1196D" w:rsidRDefault="00F3703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лова Людмила Аркадьевна</w:t>
            </w:r>
          </w:p>
        </w:tc>
        <w:tc>
          <w:tcPr>
            <w:tcW w:w="2349" w:type="dxa"/>
          </w:tcPr>
          <w:p w:rsidR="00D1196D" w:rsidRPr="009311E4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272" w:type="dxa"/>
          </w:tcPr>
          <w:p w:rsidR="00D1196D" w:rsidRPr="00D57072" w:rsidRDefault="00D5707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.227</w:t>
            </w:r>
          </w:p>
        </w:tc>
        <w:tc>
          <w:tcPr>
            <w:tcW w:w="1774" w:type="dxa"/>
          </w:tcPr>
          <w:p w:rsidR="00D1196D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</w:tcPr>
          <w:p w:rsidR="00D1196D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38" w:type="dxa"/>
          </w:tcPr>
          <w:p w:rsidR="00D1196D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</w:tcPr>
          <w:p w:rsidR="00D1196D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7" w:type="dxa"/>
          </w:tcPr>
          <w:p w:rsidR="00D1196D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</w:tcPr>
          <w:p w:rsidR="00D1196D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229" w:type="dxa"/>
          </w:tcPr>
          <w:p w:rsidR="00D1196D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CC06AA" w:rsidTr="001B2435">
        <w:tc>
          <w:tcPr>
            <w:tcW w:w="16486" w:type="dxa"/>
            <w:gridSpan w:val="10"/>
          </w:tcPr>
          <w:p w:rsidR="00DF2B1C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CC06AA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Tr="001B2435">
        <w:tc>
          <w:tcPr>
            <w:tcW w:w="16486" w:type="dxa"/>
            <w:gridSpan w:val="10"/>
          </w:tcPr>
          <w:p w:rsidR="00DF2B1C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532187" w:rsidRDefault="00532187"/>
    <w:tbl>
      <w:tblPr>
        <w:tblStyle w:val="a3"/>
        <w:tblW w:w="0" w:type="auto"/>
        <w:tblLook w:val="04A0"/>
      </w:tblPr>
      <w:tblGrid>
        <w:gridCol w:w="2404"/>
        <w:gridCol w:w="2349"/>
        <w:gridCol w:w="1272"/>
        <w:gridCol w:w="1774"/>
        <w:gridCol w:w="1347"/>
        <w:gridCol w:w="1168"/>
        <w:gridCol w:w="1701"/>
        <w:gridCol w:w="1960"/>
        <w:gridCol w:w="25"/>
        <w:gridCol w:w="1257"/>
        <w:gridCol w:w="19"/>
        <w:gridCol w:w="1210"/>
      </w:tblGrid>
      <w:tr w:rsidR="00425F0E" w:rsidTr="00425F0E">
        <w:trPr>
          <w:trHeight w:val="656"/>
        </w:trPr>
        <w:tc>
          <w:tcPr>
            <w:tcW w:w="2404" w:type="dxa"/>
            <w:vMerge w:val="restart"/>
          </w:tcPr>
          <w:p w:rsidR="00425F0E" w:rsidRPr="00425F0E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349" w:type="dxa"/>
            <w:vMerge w:val="restart"/>
          </w:tcPr>
          <w:p w:rsidR="00425F0E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оздвиженской</w:t>
            </w:r>
          </w:p>
          <w:p w:rsidR="00425F0E" w:rsidRPr="009311E4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72" w:type="dxa"/>
            <w:vMerge w:val="restart"/>
          </w:tcPr>
          <w:p w:rsidR="00425F0E" w:rsidRDefault="00425F0E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325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25F0E" w:rsidRDefault="00425F0E" w:rsidP="004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½ доли)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5F0E" w:rsidRP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2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2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on</w:t>
            </w:r>
            <w:proofErr w:type="spellEnd"/>
          </w:p>
        </w:tc>
        <w:tc>
          <w:tcPr>
            <w:tcW w:w="1960" w:type="dxa"/>
            <w:vMerge w:val="restart"/>
          </w:tcPr>
          <w:p w:rsidR="00425F0E" w:rsidRPr="00425F0E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</w:tcPr>
          <w:p w:rsidR="00425F0E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  <w:gridSpan w:val="2"/>
            <w:vMerge w:val="restart"/>
          </w:tcPr>
          <w:p w:rsidR="00425F0E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5F0E" w:rsidTr="001B119B">
        <w:trPr>
          <w:trHeight w:val="828"/>
        </w:trPr>
        <w:tc>
          <w:tcPr>
            <w:tcW w:w="2404" w:type="dxa"/>
            <w:vMerge/>
            <w:tcBorders>
              <w:bottom w:val="single" w:sz="4" w:space="0" w:color="000000" w:themeColor="text1"/>
            </w:tcBorders>
          </w:tcPr>
          <w:p w:rsidR="00425F0E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000000" w:themeColor="text1"/>
            </w:tcBorders>
          </w:tcPr>
          <w:p w:rsidR="00425F0E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425F0E" w:rsidRDefault="00425F0E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½ доли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25F0E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bottom w:val="single" w:sz="4" w:space="0" w:color="000000" w:themeColor="text1"/>
            </w:tcBorders>
          </w:tcPr>
          <w:p w:rsidR="00425F0E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 w:themeColor="text1"/>
            </w:tcBorders>
          </w:tcPr>
          <w:p w:rsidR="00425F0E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Merge/>
            <w:tcBorders>
              <w:bottom w:val="single" w:sz="4" w:space="0" w:color="000000" w:themeColor="text1"/>
            </w:tcBorders>
          </w:tcPr>
          <w:p w:rsidR="00425F0E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17" w:rsidTr="00B9395D">
        <w:tc>
          <w:tcPr>
            <w:tcW w:w="2404" w:type="dxa"/>
            <w:vMerge w:val="restart"/>
          </w:tcPr>
          <w:p w:rsidR="00580E17" w:rsidRPr="00210FC9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9" w:type="dxa"/>
            <w:vMerge w:val="restart"/>
          </w:tcPr>
          <w:p w:rsidR="00580E17" w:rsidRPr="009311E4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580E1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580E17" w:rsidRDefault="00580E17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½ доли)</w:t>
            </w:r>
          </w:p>
        </w:tc>
        <w:tc>
          <w:tcPr>
            <w:tcW w:w="1347" w:type="dxa"/>
          </w:tcPr>
          <w:p w:rsidR="00580E17" w:rsidRDefault="00580E17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68" w:type="dxa"/>
          </w:tcPr>
          <w:p w:rsidR="00580E17" w:rsidRDefault="00580E17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0E17" w:rsidRPr="00EB481D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</w:tcPr>
          <w:p w:rsidR="00580E1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580E1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vMerge w:val="restart"/>
          </w:tcPr>
          <w:p w:rsidR="00580E1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0E17" w:rsidTr="00B9395D">
        <w:tc>
          <w:tcPr>
            <w:tcW w:w="2404" w:type="dxa"/>
            <w:vMerge/>
          </w:tcPr>
          <w:p w:rsidR="00580E1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580E17" w:rsidRPr="009311E4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580E1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0E17" w:rsidRDefault="00580E17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½ доли)</w:t>
            </w:r>
          </w:p>
        </w:tc>
        <w:tc>
          <w:tcPr>
            <w:tcW w:w="1347" w:type="dxa"/>
          </w:tcPr>
          <w:p w:rsidR="00580E17" w:rsidRDefault="00580E17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68" w:type="dxa"/>
          </w:tcPr>
          <w:p w:rsidR="00580E17" w:rsidRDefault="00580E17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80E1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80E1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80E1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80E1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CC06AA" w:rsidTr="001B2435">
        <w:tc>
          <w:tcPr>
            <w:tcW w:w="16486" w:type="dxa"/>
            <w:gridSpan w:val="12"/>
          </w:tcPr>
          <w:p w:rsidR="00DF2B1C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CC06AA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Tr="001B2435">
        <w:tc>
          <w:tcPr>
            <w:tcW w:w="16486" w:type="dxa"/>
            <w:gridSpan w:val="12"/>
          </w:tcPr>
          <w:p w:rsidR="00DF2B1C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Default="00363983"/>
    <w:p w:rsidR="00DF2B1C" w:rsidRDefault="00DF2B1C"/>
    <w:p w:rsidR="00DF2B1C" w:rsidRDefault="00DF2B1C"/>
    <w:tbl>
      <w:tblPr>
        <w:tblStyle w:val="a3"/>
        <w:tblW w:w="0" w:type="auto"/>
        <w:tblLook w:val="04A0"/>
      </w:tblPr>
      <w:tblGrid>
        <w:gridCol w:w="2404"/>
        <w:gridCol w:w="2349"/>
        <w:gridCol w:w="1272"/>
        <w:gridCol w:w="1774"/>
        <w:gridCol w:w="1347"/>
        <w:gridCol w:w="1168"/>
        <w:gridCol w:w="1701"/>
        <w:gridCol w:w="1985"/>
        <w:gridCol w:w="1276"/>
        <w:gridCol w:w="1210"/>
      </w:tblGrid>
      <w:tr w:rsidR="00B43006" w:rsidTr="00B9395D">
        <w:tc>
          <w:tcPr>
            <w:tcW w:w="2404" w:type="dxa"/>
            <w:vMerge w:val="restart"/>
          </w:tcPr>
          <w:p w:rsidR="00C92391" w:rsidRPr="00D67A8C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чко Ольга Геннадьевна</w:t>
            </w:r>
          </w:p>
        </w:tc>
        <w:tc>
          <w:tcPr>
            <w:tcW w:w="2349" w:type="dxa"/>
            <w:vMerge w:val="restart"/>
          </w:tcPr>
          <w:p w:rsidR="00BD7510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с </w:t>
            </w:r>
            <w:r w:rsidR="00BD7510">
              <w:rPr>
                <w:rFonts w:ascii="Times New Roman" w:hAnsi="Times New Roman" w:cs="Times New Roman"/>
                <w:sz w:val="24"/>
                <w:szCs w:val="24"/>
              </w:rPr>
              <w:t>Воздвиженской</w:t>
            </w:r>
          </w:p>
          <w:p w:rsidR="00C92391" w:rsidRPr="009311E4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72" w:type="dxa"/>
            <w:vMerge w:val="restart"/>
          </w:tcPr>
          <w:p w:rsidR="00C92391" w:rsidRDefault="00580E17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30</w:t>
            </w:r>
          </w:p>
        </w:tc>
        <w:tc>
          <w:tcPr>
            <w:tcW w:w="1774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47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</w:t>
            </w:r>
            <w:r w:rsidR="000A78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vMerge w:val="restart"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8B8" w:rsidTr="00B9395D">
        <w:tc>
          <w:tcPr>
            <w:tcW w:w="2404" w:type="dxa"/>
            <w:vMerge/>
          </w:tcPr>
          <w:p w:rsidR="000A78B8" w:rsidRPr="00BD7510" w:rsidRDefault="000A78B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0A78B8" w:rsidRDefault="000A78B8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0A78B8" w:rsidRDefault="000A78B8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A78B8" w:rsidRPr="00095A4B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47" w:type="dxa"/>
          </w:tcPr>
          <w:p w:rsidR="000A78B8" w:rsidRPr="00095A4B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1597,0</w:t>
            </w:r>
          </w:p>
        </w:tc>
        <w:tc>
          <w:tcPr>
            <w:tcW w:w="1168" w:type="dxa"/>
          </w:tcPr>
          <w:p w:rsidR="000A78B8" w:rsidRPr="00095A4B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A78B8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78B8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78B8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A78B8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06" w:rsidTr="00B9395D">
        <w:tc>
          <w:tcPr>
            <w:tcW w:w="2404" w:type="dxa"/>
            <w:vMerge/>
          </w:tcPr>
          <w:p w:rsidR="00C92391" w:rsidRPr="00D67A8C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dxa"/>
            <w:vMerge/>
          </w:tcPr>
          <w:p w:rsidR="00C92391" w:rsidRPr="009311E4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168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06" w:rsidTr="00B9395D">
        <w:tc>
          <w:tcPr>
            <w:tcW w:w="2404" w:type="dxa"/>
            <w:vMerge/>
          </w:tcPr>
          <w:p w:rsidR="00C92391" w:rsidRPr="00D67A8C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dxa"/>
            <w:vMerge/>
          </w:tcPr>
          <w:p w:rsidR="00C92391" w:rsidRPr="009311E4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92391" w:rsidRDefault="00C92391" w:rsidP="000A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1E166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 w:rsidR="001E166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r w:rsidR="000A7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66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C58B5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168" w:type="dxa"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92391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92391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62" w:rsidTr="00B9395D">
        <w:tc>
          <w:tcPr>
            <w:tcW w:w="2404" w:type="dxa"/>
            <w:vMerge w:val="restart"/>
          </w:tcPr>
          <w:p w:rsidR="001F7B62" w:rsidRPr="00BD7510" w:rsidRDefault="001F7B6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vMerge w:val="restart"/>
          </w:tcPr>
          <w:p w:rsidR="001F7B62" w:rsidRPr="009311E4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1F7B62" w:rsidRDefault="006A684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65</w:t>
            </w:r>
          </w:p>
        </w:tc>
        <w:tc>
          <w:tcPr>
            <w:tcW w:w="1774" w:type="dxa"/>
            <w:vMerge w:val="restart"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vMerge w:val="restart"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8" w:type="dxa"/>
            <w:vMerge w:val="restart"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F7B62" w:rsidRDefault="001F7B62" w:rsidP="00B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B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</w:t>
            </w:r>
          </w:p>
        </w:tc>
        <w:tc>
          <w:tcPr>
            <w:tcW w:w="1985" w:type="dxa"/>
            <w:vMerge w:val="restart"/>
          </w:tcPr>
          <w:p w:rsidR="001F7B62" w:rsidRDefault="00E1137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1F7B62" w:rsidRPr="00E11376" w:rsidRDefault="006A684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6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10" w:type="dxa"/>
            <w:vMerge w:val="restart"/>
          </w:tcPr>
          <w:p w:rsidR="001F7B62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7B62" w:rsidTr="00B9395D">
        <w:tc>
          <w:tcPr>
            <w:tcW w:w="2404" w:type="dxa"/>
            <w:vMerge/>
          </w:tcPr>
          <w:p w:rsidR="001F7B62" w:rsidRPr="00BD7510" w:rsidRDefault="001F7B6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1F7B62" w:rsidRPr="009311E4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F7B62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B62" w:rsidRPr="00915961" w:rsidRDefault="001F7B62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91596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91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985" w:type="dxa"/>
            <w:vMerge/>
          </w:tcPr>
          <w:p w:rsidR="001F7B62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B62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F7B62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CC06AA" w:rsidTr="001B2435">
        <w:tc>
          <w:tcPr>
            <w:tcW w:w="16486" w:type="dxa"/>
            <w:gridSpan w:val="10"/>
          </w:tcPr>
          <w:p w:rsidR="00DF2B1C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CC06AA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Tr="001B2435">
        <w:tc>
          <w:tcPr>
            <w:tcW w:w="16486" w:type="dxa"/>
            <w:gridSpan w:val="10"/>
          </w:tcPr>
          <w:p w:rsidR="00DF2B1C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Default="00363983">
      <w:pPr>
        <w:rPr>
          <w:lang w:val="en-US"/>
        </w:rPr>
      </w:pPr>
    </w:p>
    <w:p w:rsidR="0009371B" w:rsidRDefault="0009371B">
      <w:pPr>
        <w:rPr>
          <w:lang w:val="en-US"/>
        </w:rPr>
      </w:pPr>
    </w:p>
    <w:p w:rsidR="0009371B" w:rsidRDefault="0009371B"/>
    <w:p w:rsidR="00986B83" w:rsidRDefault="00986B83"/>
    <w:p w:rsidR="00986B83" w:rsidRDefault="00986B83"/>
    <w:p w:rsidR="00986B83" w:rsidRPr="00986B83" w:rsidRDefault="00986B83"/>
    <w:tbl>
      <w:tblPr>
        <w:tblStyle w:val="a3"/>
        <w:tblW w:w="16487" w:type="dxa"/>
        <w:tblLayout w:type="fixed"/>
        <w:tblLook w:val="04A0"/>
      </w:tblPr>
      <w:tblGrid>
        <w:gridCol w:w="2518"/>
        <w:gridCol w:w="2233"/>
        <w:gridCol w:w="1272"/>
        <w:gridCol w:w="1738"/>
        <w:gridCol w:w="1384"/>
        <w:gridCol w:w="1169"/>
        <w:gridCol w:w="1701"/>
        <w:gridCol w:w="1985"/>
        <w:gridCol w:w="1276"/>
        <w:gridCol w:w="1211"/>
      </w:tblGrid>
      <w:tr w:rsidR="0019580A" w:rsidTr="0019580A">
        <w:trPr>
          <w:trHeight w:val="642"/>
        </w:trPr>
        <w:tc>
          <w:tcPr>
            <w:tcW w:w="2518" w:type="dxa"/>
            <w:vMerge w:val="restart"/>
          </w:tcPr>
          <w:p w:rsidR="0019580A" w:rsidRPr="0009371B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ахметова</w:t>
            </w:r>
            <w:proofErr w:type="spellEnd"/>
            <w:r w:rsidRPr="0009371B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233" w:type="dxa"/>
            <w:vMerge w:val="restart"/>
          </w:tcPr>
          <w:p w:rsidR="0019580A" w:rsidRPr="009311E4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272" w:type="dxa"/>
            <w:vMerge w:val="restart"/>
          </w:tcPr>
          <w:p w:rsidR="0019580A" w:rsidRPr="0019580A" w:rsidRDefault="0019580A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89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9580A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9580A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19580A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9580A" w:rsidRPr="002878B4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985" w:type="dxa"/>
            <w:vMerge w:val="restart"/>
          </w:tcPr>
          <w:p w:rsidR="0019580A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19580A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19580A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580A" w:rsidTr="0019580A">
        <w:trPr>
          <w:trHeight w:val="1012"/>
        </w:trPr>
        <w:tc>
          <w:tcPr>
            <w:tcW w:w="2518" w:type="dxa"/>
            <w:vMerge/>
          </w:tcPr>
          <w:p w:rsidR="0019580A" w:rsidRPr="0009371B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19580A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9580A" w:rsidRDefault="0019580A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19580A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9580A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19580A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9580A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580A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580A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9580A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E8" w:rsidTr="00F01721">
        <w:tc>
          <w:tcPr>
            <w:tcW w:w="2518" w:type="dxa"/>
          </w:tcPr>
          <w:p w:rsidR="00D1196D" w:rsidRPr="0009371B" w:rsidRDefault="00BE2DE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3" w:type="dxa"/>
          </w:tcPr>
          <w:p w:rsidR="00D1196D" w:rsidRPr="009311E4" w:rsidRDefault="00D119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1196D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0</w:t>
            </w:r>
          </w:p>
        </w:tc>
        <w:tc>
          <w:tcPr>
            <w:tcW w:w="1738" w:type="dxa"/>
          </w:tcPr>
          <w:p w:rsidR="00D1196D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</w:tcPr>
          <w:p w:rsidR="00D1196D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D1196D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1196D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1196D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1196D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1" w:type="dxa"/>
          </w:tcPr>
          <w:p w:rsidR="00D1196D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CC06AA" w:rsidTr="00BE2DE0">
        <w:tc>
          <w:tcPr>
            <w:tcW w:w="16487" w:type="dxa"/>
            <w:gridSpan w:val="10"/>
          </w:tcPr>
          <w:p w:rsidR="00BE2DE0" w:rsidRDefault="00BE2DE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E0" w:rsidRPr="00CC06AA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Tr="00BE2DE0">
        <w:tc>
          <w:tcPr>
            <w:tcW w:w="16487" w:type="dxa"/>
            <w:gridSpan w:val="10"/>
          </w:tcPr>
          <w:p w:rsidR="00BE2DE0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01721" w:rsidRDefault="00F01721"/>
    <w:tbl>
      <w:tblPr>
        <w:tblStyle w:val="a3"/>
        <w:tblW w:w="16487" w:type="dxa"/>
        <w:tblLayout w:type="fixed"/>
        <w:tblLook w:val="04A0"/>
      </w:tblPr>
      <w:tblGrid>
        <w:gridCol w:w="2518"/>
        <w:gridCol w:w="2266"/>
        <w:gridCol w:w="1276"/>
        <w:gridCol w:w="1701"/>
        <w:gridCol w:w="1418"/>
        <w:gridCol w:w="1135"/>
        <w:gridCol w:w="1701"/>
        <w:gridCol w:w="1985"/>
        <w:gridCol w:w="1276"/>
        <w:gridCol w:w="1211"/>
      </w:tblGrid>
      <w:tr w:rsidR="008027E8" w:rsidTr="00F01721">
        <w:tc>
          <w:tcPr>
            <w:tcW w:w="2518" w:type="dxa"/>
            <w:vMerge w:val="restart"/>
          </w:tcPr>
          <w:p w:rsidR="00EB2F30" w:rsidRPr="00A22671" w:rsidRDefault="00EB2F3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71">
              <w:rPr>
                <w:rFonts w:ascii="Times New Roman" w:hAnsi="Times New Roman" w:cs="Times New Roman"/>
                <w:sz w:val="24"/>
                <w:szCs w:val="24"/>
              </w:rPr>
              <w:t>Здор Анна Витальевна</w:t>
            </w:r>
          </w:p>
        </w:tc>
        <w:tc>
          <w:tcPr>
            <w:tcW w:w="2266" w:type="dxa"/>
            <w:vMerge w:val="restart"/>
          </w:tcPr>
          <w:p w:rsidR="00EB2F30" w:rsidRPr="009311E4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шкинской территорией</w:t>
            </w:r>
          </w:p>
        </w:tc>
        <w:tc>
          <w:tcPr>
            <w:tcW w:w="1276" w:type="dxa"/>
            <w:vMerge w:val="restart"/>
          </w:tcPr>
          <w:p w:rsidR="00EB2F30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236</w:t>
            </w:r>
          </w:p>
        </w:tc>
        <w:tc>
          <w:tcPr>
            <w:tcW w:w="1701" w:type="dxa"/>
          </w:tcPr>
          <w:p w:rsidR="00EB2F30" w:rsidRDefault="00EB2F30" w:rsidP="002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B2F30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5" w:type="dxa"/>
          </w:tcPr>
          <w:p w:rsidR="00EB2F30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2F30" w:rsidRPr="000A48F9" w:rsidRDefault="00AB3E2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э</w:t>
            </w:r>
            <w:proofErr w:type="spellEnd"/>
          </w:p>
        </w:tc>
        <w:tc>
          <w:tcPr>
            <w:tcW w:w="1985" w:type="dxa"/>
            <w:vMerge w:val="restart"/>
          </w:tcPr>
          <w:p w:rsidR="00EB2F30" w:rsidRPr="00A8529E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B2F30" w:rsidRDefault="00A8529E" w:rsidP="00A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EB2F30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27E8" w:rsidTr="00F01721">
        <w:tc>
          <w:tcPr>
            <w:tcW w:w="2518" w:type="dxa"/>
            <w:vMerge/>
          </w:tcPr>
          <w:p w:rsidR="00EB2F30" w:rsidRPr="00A22671" w:rsidRDefault="00EB2F3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B2F30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2F30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F30" w:rsidRDefault="00EB2F30" w:rsidP="00B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BE2DE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="00BE2DE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3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B2F30" w:rsidRPr="009864CE" w:rsidRDefault="00AB3E2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C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5" w:type="dxa"/>
          </w:tcPr>
          <w:p w:rsidR="00EB2F30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2F30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2F30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2F30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EB2F30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E8" w:rsidTr="00F01721">
        <w:tc>
          <w:tcPr>
            <w:tcW w:w="2518" w:type="dxa"/>
          </w:tcPr>
          <w:p w:rsidR="002F2321" w:rsidRPr="00A22671" w:rsidRDefault="007F3E8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2F2321" w:rsidRDefault="002F232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321" w:rsidRDefault="00E558D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0</w:t>
            </w:r>
          </w:p>
        </w:tc>
        <w:tc>
          <w:tcPr>
            <w:tcW w:w="1701" w:type="dxa"/>
          </w:tcPr>
          <w:p w:rsidR="002F2321" w:rsidRDefault="007F3E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F2321" w:rsidRDefault="007F3E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2F2321" w:rsidRDefault="007F3E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F2321" w:rsidRPr="004A2BA6" w:rsidRDefault="004A2BA6" w:rsidP="00E5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proofErr w:type="spellStart"/>
            <w:r w:rsidRPr="001C397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8DB" w:rsidRPr="001C397E"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</w:p>
        </w:tc>
        <w:tc>
          <w:tcPr>
            <w:tcW w:w="1985" w:type="dxa"/>
          </w:tcPr>
          <w:p w:rsidR="002F2321" w:rsidRDefault="007F3E8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F2321" w:rsidRDefault="004205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11" w:type="dxa"/>
          </w:tcPr>
          <w:p w:rsidR="002F2321" w:rsidRDefault="007F3E8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CC06AA" w:rsidTr="001B2435">
        <w:tc>
          <w:tcPr>
            <w:tcW w:w="16487" w:type="dxa"/>
            <w:gridSpan w:val="10"/>
          </w:tcPr>
          <w:p w:rsidR="00BE2DE0" w:rsidRPr="00CC06AA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Tr="001B2435">
        <w:tc>
          <w:tcPr>
            <w:tcW w:w="16487" w:type="dxa"/>
            <w:gridSpan w:val="10"/>
          </w:tcPr>
          <w:p w:rsidR="00BE2DE0" w:rsidRDefault="00A3644B" w:rsidP="00A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E2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едыдущего </w:t>
            </w:r>
            <w:r w:rsidR="00AB3E2F">
              <w:rPr>
                <w:rFonts w:ascii="Times New Roman" w:hAnsi="Times New Roman" w:cs="Times New Roman"/>
                <w:sz w:val="24"/>
                <w:szCs w:val="24"/>
              </w:rPr>
              <w:t>автомобиля)</w:t>
            </w:r>
          </w:p>
          <w:p w:rsidR="001C397E" w:rsidRDefault="001C397E" w:rsidP="00A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Д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42051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продажа предыдущего автомобиля)</w:t>
            </w:r>
          </w:p>
        </w:tc>
      </w:tr>
    </w:tbl>
    <w:p w:rsidR="00F01721" w:rsidRDefault="00F01721"/>
    <w:p w:rsidR="00F76A8B" w:rsidRDefault="00F76A8B"/>
    <w:p w:rsidR="00BF1616" w:rsidRDefault="00BF1616"/>
    <w:p w:rsidR="00532187" w:rsidRDefault="00532187"/>
    <w:p w:rsidR="00F76A8B" w:rsidRDefault="00F76A8B"/>
    <w:tbl>
      <w:tblPr>
        <w:tblStyle w:val="a3"/>
        <w:tblW w:w="16487" w:type="dxa"/>
        <w:tblLayout w:type="fixed"/>
        <w:tblLook w:val="04A0"/>
      </w:tblPr>
      <w:tblGrid>
        <w:gridCol w:w="2363"/>
        <w:gridCol w:w="2325"/>
        <w:gridCol w:w="1262"/>
        <w:gridCol w:w="1734"/>
        <w:gridCol w:w="1357"/>
        <w:gridCol w:w="1151"/>
        <w:gridCol w:w="1896"/>
        <w:gridCol w:w="1965"/>
        <w:gridCol w:w="1243"/>
        <w:gridCol w:w="1191"/>
      </w:tblGrid>
      <w:tr w:rsidR="003C1EA7" w:rsidTr="00C050FD">
        <w:tc>
          <w:tcPr>
            <w:tcW w:w="2363" w:type="dxa"/>
            <w:vMerge w:val="restart"/>
          </w:tcPr>
          <w:p w:rsidR="001453CB" w:rsidRPr="00F76A8B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ман Ирина Александровна</w:t>
            </w:r>
          </w:p>
        </w:tc>
        <w:tc>
          <w:tcPr>
            <w:tcW w:w="2325" w:type="dxa"/>
            <w:vMerge w:val="restart"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262" w:type="dxa"/>
            <w:vMerge w:val="restart"/>
          </w:tcPr>
          <w:p w:rsidR="001453CB" w:rsidRDefault="00BF1616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61</w:t>
            </w:r>
          </w:p>
        </w:tc>
        <w:tc>
          <w:tcPr>
            <w:tcW w:w="1734" w:type="dxa"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E5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строение</w:t>
            </w:r>
          </w:p>
        </w:tc>
        <w:tc>
          <w:tcPr>
            <w:tcW w:w="1357" w:type="dxa"/>
          </w:tcPr>
          <w:p w:rsidR="001453CB" w:rsidRPr="00317C37" w:rsidRDefault="00F76A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3CB" w:rsidRPr="00317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 w:val="restart"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F55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5" w:type="dxa"/>
            <w:vMerge w:val="restart"/>
          </w:tcPr>
          <w:p w:rsidR="001453CB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vMerge w:val="restart"/>
          </w:tcPr>
          <w:p w:rsidR="001453CB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vMerge w:val="restart"/>
          </w:tcPr>
          <w:p w:rsidR="001453CB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1EA7" w:rsidTr="00C050FD">
        <w:tc>
          <w:tcPr>
            <w:tcW w:w="2363" w:type="dxa"/>
            <w:vMerge/>
          </w:tcPr>
          <w:p w:rsidR="001453CB" w:rsidRPr="00F76A8B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453CB" w:rsidRDefault="00BF161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</w:t>
            </w:r>
            <w:r w:rsidR="001453C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53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E5387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="008E538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2 доля</w:t>
            </w:r>
            <w:r w:rsidR="00145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1453CB" w:rsidRPr="00317C37" w:rsidRDefault="00317C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7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51" w:type="dxa"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/>
          </w:tcPr>
          <w:p w:rsidR="001453CB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3CB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1453CB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1453CB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D1" w:rsidTr="00C050FD">
        <w:tc>
          <w:tcPr>
            <w:tcW w:w="2363" w:type="dxa"/>
            <w:vMerge w:val="restart"/>
          </w:tcPr>
          <w:p w:rsidR="000E3ED1" w:rsidRPr="00F76A8B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00</w:t>
            </w:r>
          </w:p>
        </w:tc>
        <w:tc>
          <w:tcPr>
            <w:tcW w:w="1734" w:type="dxa"/>
            <w:vMerge w:val="restart"/>
          </w:tcPr>
          <w:p w:rsidR="000E3ED1" w:rsidRDefault="000E3ED1" w:rsidP="000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BF1616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357" w:type="dxa"/>
            <w:vMerge w:val="restart"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151" w:type="dxa"/>
            <w:vMerge w:val="restart"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6" w:type="dxa"/>
          </w:tcPr>
          <w:p w:rsidR="000E3ED1" w:rsidRPr="00F01721" w:rsidRDefault="000E3ED1" w:rsidP="003F6BBE">
            <w:pPr>
              <w:jc w:val="center"/>
              <w:rPr>
                <w:rFonts w:ascii="Times New Roman" w:hAnsi="Times New Roman" w:cs="Times New Roman"/>
              </w:rPr>
            </w:pPr>
            <w:r w:rsidRPr="00F0172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01721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F01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721">
              <w:rPr>
                <w:rFonts w:ascii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965" w:type="dxa"/>
            <w:vMerge w:val="restart"/>
          </w:tcPr>
          <w:p w:rsidR="000E3ED1" w:rsidRDefault="00BF161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часть жилого дома </w:t>
            </w:r>
            <w:r w:rsidR="000E3E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E3ED1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="000E3ED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2 доля)</w:t>
            </w:r>
          </w:p>
        </w:tc>
        <w:tc>
          <w:tcPr>
            <w:tcW w:w="1243" w:type="dxa"/>
            <w:vMerge w:val="restart"/>
          </w:tcPr>
          <w:p w:rsidR="000E3ED1" w:rsidRPr="00317C37" w:rsidRDefault="00317C37" w:rsidP="00BF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7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91" w:type="dxa"/>
            <w:vMerge w:val="restart"/>
          </w:tcPr>
          <w:p w:rsidR="000E3ED1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E3ED1" w:rsidTr="00C050FD">
        <w:tc>
          <w:tcPr>
            <w:tcW w:w="2363" w:type="dxa"/>
            <w:vMerge/>
          </w:tcPr>
          <w:p w:rsidR="000E3ED1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E3ED1" w:rsidRPr="00F01721" w:rsidRDefault="000E3ED1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721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F01721">
              <w:rPr>
                <w:rFonts w:ascii="Times New Roman" w:hAnsi="Times New Roman" w:cs="Times New Roman"/>
                <w:lang w:val="en-US"/>
              </w:rPr>
              <w:t>FREICHTLINEP COLAMBIA</w:t>
            </w:r>
          </w:p>
        </w:tc>
        <w:tc>
          <w:tcPr>
            <w:tcW w:w="1965" w:type="dxa"/>
            <w:vMerge/>
          </w:tcPr>
          <w:p w:rsidR="000E3ED1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0E3ED1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E3ED1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D1" w:rsidTr="00C050FD">
        <w:tc>
          <w:tcPr>
            <w:tcW w:w="2363" w:type="dxa"/>
            <w:vMerge/>
          </w:tcPr>
          <w:p w:rsidR="000E3ED1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0E3ED1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E3ED1" w:rsidRPr="000E3ED1" w:rsidRDefault="000E3ED1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>
              <w:rPr>
                <w:rFonts w:ascii="Times New Roman" w:hAnsi="Times New Roman" w:cs="Times New Roman"/>
              </w:rPr>
              <w:t>Утилити</w:t>
            </w:r>
            <w:proofErr w:type="spellEnd"/>
          </w:p>
        </w:tc>
        <w:tc>
          <w:tcPr>
            <w:tcW w:w="1965" w:type="dxa"/>
          </w:tcPr>
          <w:p w:rsidR="000E3ED1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243" w:type="dxa"/>
          </w:tcPr>
          <w:p w:rsidR="000E3ED1" w:rsidRPr="00317C37" w:rsidRDefault="00317C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91" w:type="dxa"/>
          </w:tcPr>
          <w:p w:rsidR="000E3ED1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CC06AA" w:rsidTr="00BE2DE0">
        <w:tc>
          <w:tcPr>
            <w:tcW w:w="16487" w:type="dxa"/>
            <w:gridSpan w:val="10"/>
          </w:tcPr>
          <w:p w:rsidR="00BE2DE0" w:rsidRPr="00CC06AA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Tr="00BE2DE0">
        <w:tc>
          <w:tcPr>
            <w:tcW w:w="16487" w:type="dxa"/>
            <w:gridSpan w:val="10"/>
          </w:tcPr>
          <w:p w:rsidR="00BE2DE0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543F7" w:rsidRDefault="00B543F7"/>
    <w:p w:rsidR="00B543F7" w:rsidRDefault="00B543F7"/>
    <w:p w:rsidR="00B543F7" w:rsidRDefault="00B543F7"/>
    <w:p w:rsidR="00B543F7" w:rsidRDefault="00B543F7"/>
    <w:p w:rsidR="00532187" w:rsidRDefault="00532187"/>
    <w:p w:rsidR="00B543F7" w:rsidRDefault="00B543F7"/>
    <w:tbl>
      <w:tblPr>
        <w:tblStyle w:val="a3"/>
        <w:tblW w:w="16487" w:type="dxa"/>
        <w:tblLayout w:type="fixed"/>
        <w:tblLook w:val="04A0"/>
      </w:tblPr>
      <w:tblGrid>
        <w:gridCol w:w="2518"/>
        <w:gridCol w:w="2206"/>
        <w:gridCol w:w="1259"/>
        <w:gridCol w:w="1734"/>
        <w:gridCol w:w="1350"/>
        <w:gridCol w:w="1148"/>
        <w:gridCol w:w="1890"/>
        <w:gridCol w:w="1957"/>
        <w:gridCol w:w="1234"/>
        <w:gridCol w:w="1191"/>
      </w:tblGrid>
      <w:tr w:rsidR="00307A82" w:rsidTr="00357AA7">
        <w:trPr>
          <w:trHeight w:val="1104"/>
        </w:trPr>
        <w:tc>
          <w:tcPr>
            <w:tcW w:w="2518" w:type="dxa"/>
            <w:vMerge w:val="restart"/>
          </w:tcPr>
          <w:p w:rsidR="00307A82" w:rsidRDefault="00307A8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дов Изули Мамед оглы </w:t>
            </w:r>
          </w:p>
        </w:tc>
        <w:tc>
          <w:tcPr>
            <w:tcW w:w="2206" w:type="dxa"/>
            <w:vMerge w:val="restart"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ондратеновской территорией</w:t>
            </w:r>
          </w:p>
        </w:tc>
        <w:tc>
          <w:tcPr>
            <w:tcW w:w="1259" w:type="dxa"/>
            <w:vMerge w:val="restart"/>
          </w:tcPr>
          <w:p w:rsidR="00307A82" w:rsidRDefault="00307A82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479</w:t>
            </w:r>
          </w:p>
        </w:tc>
        <w:tc>
          <w:tcPr>
            <w:tcW w:w="1734" w:type="dxa"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0" w:type="dxa"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48" w:type="dxa"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</w:tcPr>
          <w:p w:rsidR="00307A82" w:rsidRP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307A82" w:rsidRPr="00AB7B09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4" w:type="dxa"/>
            <w:vMerge w:val="restart"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vMerge w:val="restart"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7A82" w:rsidTr="00307A82">
        <w:trPr>
          <w:trHeight w:val="870"/>
        </w:trPr>
        <w:tc>
          <w:tcPr>
            <w:tcW w:w="2518" w:type="dxa"/>
            <w:vMerge/>
          </w:tcPr>
          <w:p w:rsidR="00307A82" w:rsidRDefault="00307A8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307A82" w:rsidRDefault="00307A82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50" w:type="dxa"/>
            <w:vMerge w:val="restart"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48" w:type="dxa"/>
            <w:vMerge w:val="restart"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</w:p>
        </w:tc>
        <w:tc>
          <w:tcPr>
            <w:tcW w:w="1957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82" w:rsidTr="00307A82">
        <w:trPr>
          <w:trHeight w:val="1112"/>
        </w:trPr>
        <w:tc>
          <w:tcPr>
            <w:tcW w:w="2518" w:type="dxa"/>
            <w:vMerge/>
          </w:tcPr>
          <w:p w:rsidR="00307A82" w:rsidRDefault="00307A8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307A82" w:rsidRDefault="00307A82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1957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82" w:rsidTr="00307A82">
        <w:trPr>
          <w:trHeight w:val="257"/>
        </w:trPr>
        <w:tc>
          <w:tcPr>
            <w:tcW w:w="2518" w:type="dxa"/>
            <w:vMerge/>
          </w:tcPr>
          <w:p w:rsidR="00307A82" w:rsidRDefault="00307A8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307A82" w:rsidRDefault="00307A82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07A82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16C28" w:rsidRDefault="00016C2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07A82" w:rsidRDefault="00016C2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га</w:t>
            </w:r>
            <w:proofErr w:type="spellEnd"/>
          </w:p>
        </w:tc>
        <w:tc>
          <w:tcPr>
            <w:tcW w:w="1957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07A82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09" w:rsidTr="00357AA7">
        <w:trPr>
          <w:trHeight w:val="1104"/>
        </w:trPr>
        <w:tc>
          <w:tcPr>
            <w:tcW w:w="2518" w:type="dxa"/>
          </w:tcPr>
          <w:p w:rsidR="00AB7B09" w:rsidRDefault="00AB7B0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06" w:type="dxa"/>
          </w:tcPr>
          <w:p w:rsidR="00AB7B09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B7B09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AB7B09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AB7B09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</w:tcPr>
          <w:p w:rsidR="00AB7B09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0" w:type="dxa"/>
          </w:tcPr>
          <w:p w:rsidR="00AB7B09" w:rsidRPr="00D517D2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7" w:type="dxa"/>
          </w:tcPr>
          <w:p w:rsidR="00AB7B09" w:rsidRPr="00D517D2" w:rsidRDefault="00D517D2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4" w:type="dxa"/>
          </w:tcPr>
          <w:p w:rsidR="00AB7B09" w:rsidRPr="00D517D2" w:rsidRDefault="00D517D2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91" w:type="dxa"/>
          </w:tcPr>
          <w:p w:rsidR="00AB7B09" w:rsidRPr="00D517D2" w:rsidRDefault="00D517D2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17D2" w:rsidTr="00357AA7">
        <w:trPr>
          <w:trHeight w:val="1104"/>
        </w:trPr>
        <w:tc>
          <w:tcPr>
            <w:tcW w:w="2518" w:type="dxa"/>
          </w:tcPr>
          <w:p w:rsidR="00D517D2" w:rsidRDefault="00D517D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06" w:type="dxa"/>
          </w:tcPr>
          <w:p w:rsidR="00D517D2" w:rsidRDefault="00D51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517D2" w:rsidRDefault="00D51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D517D2" w:rsidRDefault="00D51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D517D2" w:rsidRDefault="00D51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8" w:type="dxa"/>
          </w:tcPr>
          <w:p w:rsidR="00D517D2" w:rsidRDefault="00D51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0" w:type="dxa"/>
          </w:tcPr>
          <w:p w:rsidR="00D517D2" w:rsidRPr="00D517D2" w:rsidRDefault="00D51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7" w:type="dxa"/>
          </w:tcPr>
          <w:p w:rsidR="00D517D2" w:rsidRPr="00D517D2" w:rsidRDefault="00D517D2" w:rsidP="0039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4" w:type="dxa"/>
          </w:tcPr>
          <w:p w:rsidR="00D517D2" w:rsidRPr="00D517D2" w:rsidRDefault="00D517D2" w:rsidP="0039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91" w:type="dxa"/>
          </w:tcPr>
          <w:p w:rsidR="00D517D2" w:rsidRPr="00D517D2" w:rsidRDefault="00D517D2" w:rsidP="0039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5568" w:rsidRPr="00CC06AA" w:rsidTr="00DF5568">
        <w:tc>
          <w:tcPr>
            <w:tcW w:w="16487" w:type="dxa"/>
            <w:gridSpan w:val="10"/>
          </w:tcPr>
          <w:p w:rsidR="00DF5568" w:rsidRDefault="00DF5568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68" w:rsidRDefault="00DF5568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</w:t>
            </w:r>
            <w:r w:rsidR="00532187">
              <w:rPr>
                <w:rFonts w:ascii="Times New Roman" w:hAnsi="Times New Roman" w:cs="Times New Roman"/>
                <w:sz w:val="24"/>
                <w:szCs w:val="24"/>
              </w:rPr>
              <w:t>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68" w:rsidTr="00DF5568">
        <w:tc>
          <w:tcPr>
            <w:tcW w:w="16487" w:type="dxa"/>
            <w:gridSpan w:val="10"/>
          </w:tcPr>
          <w:p w:rsidR="00DF5568" w:rsidRDefault="00DF5568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DF5568" w:rsidRDefault="00DF5568"/>
    <w:p w:rsidR="00AB7B09" w:rsidRDefault="00AB7B09"/>
    <w:p w:rsidR="00AB7B09" w:rsidRDefault="00AB7B09"/>
    <w:p w:rsidR="00AB7B09" w:rsidRDefault="00AB7B09"/>
    <w:tbl>
      <w:tblPr>
        <w:tblStyle w:val="a3"/>
        <w:tblW w:w="16487" w:type="dxa"/>
        <w:tblLook w:val="04A0"/>
      </w:tblPr>
      <w:tblGrid>
        <w:gridCol w:w="2403"/>
        <w:gridCol w:w="2323"/>
        <w:gridCol w:w="1260"/>
        <w:gridCol w:w="1807"/>
        <w:gridCol w:w="1276"/>
        <w:gridCol w:w="1149"/>
        <w:gridCol w:w="1809"/>
        <w:gridCol w:w="1980"/>
        <w:gridCol w:w="1271"/>
        <w:gridCol w:w="1209"/>
      </w:tblGrid>
      <w:tr w:rsidR="00596CC1" w:rsidTr="00D21C0E">
        <w:tc>
          <w:tcPr>
            <w:tcW w:w="2403" w:type="dxa"/>
            <w:vMerge w:val="restart"/>
          </w:tcPr>
          <w:p w:rsidR="00596CC1" w:rsidRDefault="00596CC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нко Арина Валентиновна</w:t>
            </w:r>
          </w:p>
        </w:tc>
        <w:tc>
          <w:tcPr>
            <w:tcW w:w="2323" w:type="dxa"/>
            <w:vMerge w:val="restart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Кондратеновской территорией</w:t>
            </w:r>
          </w:p>
        </w:tc>
        <w:tc>
          <w:tcPr>
            <w:tcW w:w="1260" w:type="dxa"/>
            <w:vMerge w:val="restart"/>
          </w:tcPr>
          <w:p w:rsidR="00596CC1" w:rsidRDefault="00095A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08</w:t>
            </w:r>
          </w:p>
        </w:tc>
        <w:tc>
          <w:tcPr>
            <w:tcW w:w="1807" w:type="dxa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276" w:type="dxa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7B1C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9" w:type="dxa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  <w:vMerge w:val="restart"/>
          </w:tcPr>
          <w:p w:rsidR="00596CC1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vMerge w:val="restart"/>
          </w:tcPr>
          <w:p w:rsidR="00596CC1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vMerge w:val="restart"/>
          </w:tcPr>
          <w:p w:rsidR="00596CC1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CC1" w:rsidTr="00D21C0E">
        <w:tc>
          <w:tcPr>
            <w:tcW w:w="2403" w:type="dxa"/>
            <w:vMerge/>
          </w:tcPr>
          <w:p w:rsidR="00596CC1" w:rsidRDefault="00596CC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96CC1" w:rsidRDefault="009E63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49" w:type="dxa"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  <w:vMerge/>
          </w:tcPr>
          <w:p w:rsidR="00596CC1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96CC1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596CC1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596CC1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FB" w:rsidTr="00D21C0E">
        <w:tc>
          <w:tcPr>
            <w:tcW w:w="2403" w:type="dxa"/>
            <w:vMerge w:val="restart"/>
          </w:tcPr>
          <w:p w:rsidR="00144DFB" w:rsidRDefault="00C050F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3" w:type="dxa"/>
            <w:vMerge w:val="restart"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44DFB" w:rsidRPr="00095A4B" w:rsidRDefault="00095A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Merge w:val="restart"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9" w:type="dxa"/>
            <w:vMerge w:val="restart"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vMerge w:val="restart"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144DFB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271" w:type="dxa"/>
          </w:tcPr>
          <w:p w:rsidR="00144DFB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209" w:type="dxa"/>
          </w:tcPr>
          <w:p w:rsidR="00144DFB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Tr="00D21C0E">
        <w:tc>
          <w:tcPr>
            <w:tcW w:w="2403" w:type="dxa"/>
            <w:vMerge/>
          </w:tcPr>
          <w:p w:rsidR="00144DFB" w:rsidRDefault="00144D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44DFB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44DFB" w:rsidRDefault="009E636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1" w:type="dxa"/>
          </w:tcPr>
          <w:p w:rsidR="00144DFB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09" w:type="dxa"/>
          </w:tcPr>
          <w:p w:rsidR="00144DFB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788A" w:rsidRPr="00CC06AA" w:rsidTr="00A1788A">
        <w:tc>
          <w:tcPr>
            <w:tcW w:w="16487" w:type="dxa"/>
            <w:gridSpan w:val="10"/>
          </w:tcPr>
          <w:p w:rsidR="00A1788A" w:rsidRPr="00CC06AA" w:rsidRDefault="00A1788A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A1788A" w:rsidTr="00A1788A">
        <w:tc>
          <w:tcPr>
            <w:tcW w:w="16487" w:type="dxa"/>
            <w:gridSpan w:val="10"/>
          </w:tcPr>
          <w:p w:rsidR="00A1788A" w:rsidRDefault="00A1788A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90CAC" w:rsidRDefault="00090CAC"/>
    <w:tbl>
      <w:tblPr>
        <w:tblStyle w:val="a3"/>
        <w:tblW w:w="16487" w:type="dxa"/>
        <w:tblLook w:val="04A0"/>
      </w:tblPr>
      <w:tblGrid>
        <w:gridCol w:w="2405"/>
        <w:gridCol w:w="2348"/>
        <w:gridCol w:w="1273"/>
        <w:gridCol w:w="1737"/>
        <w:gridCol w:w="1383"/>
        <w:gridCol w:w="1168"/>
        <w:gridCol w:w="1701"/>
        <w:gridCol w:w="1985"/>
        <w:gridCol w:w="1276"/>
        <w:gridCol w:w="1211"/>
      </w:tblGrid>
      <w:tr w:rsidR="00A92802" w:rsidTr="00386950">
        <w:trPr>
          <w:trHeight w:val="800"/>
        </w:trPr>
        <w:tc>
          <w:tcPr>
            <w:tcW w:w="2405" w:type="dxa"/>
            <w:vMerge w:val="restart"/>
          </w:tcPr>
          <w:p w:rsidR="00A92802" w:rsidRPr="00C04118" w:rsidRDefault="00A9280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118">
              <w:rPr>
                <w:rFonts w:ascii="Times New Roman" w:hAnsi="Times New Roman" w:cs="Times New Roman"/>
                <w:sz w:val="24"/>
                <w:szCs w:val="24"/>
              </w:rPr>
              <w:t>Дзыгарь</w:t>
            </w:r>
            <w:proofErr w:type="spellEnd"/>
            <w:r w:rsidRPr="00C0411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348" w:type="dxa"/>
            <w:vMerge w:val="restart"/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Краснояровской территорией</w:t>
            </w:r>
          </w:p>
        </w:tc>
        <w:tc>
          <w:tcPr>
            <w:tcW w:w="1273" w:type="dxa"/>
            <w:vMerge w:val="restart"/>
          </w:tcPr>
          <w:p w:rsidR="00A92802" w:rsidRDefault="00A92802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463</w:t>
            </w:r>
          </w:p>
        </w:tc>
        <w:tc>
          <w:tcPr>
            <w:tcW w:w="1737" w:type="dxa"/>
            <w:vMerge w:val="restart"/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4 доля)</w:t>
            </w:r>
          </w:p>
        </w:tc>
        <w:tc>
          <w:tcPr>
            <w:tcW w:w="1383" w:type="dxa"/>
            <w:vMerge w:val="restart"/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68" w:type="dxa"/>
            <w:vMerge w:val="restart"/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92802" w:rsidRPr="00041A35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  <w:tc>
          <w:tcPr>
            <w:tcW w:w="1985" w:type="dxa"/>
            <w:vMerge w:val="restart"/>
          </w:tcPr>
          <w:p w:rsidR="00A92802" w:rsidRPr="001C5AE9" w:rsidRDefault="00A9280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vMerge w:val="restart"/>
          </w:tcPr>
          <w:p w:rsidR="00A92802" w:rsidRPr="001C5AE9" w:rsidRDefault="00A9280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11" w:type="dxa"/>
            <w:vMerge w:val="restart"/>
          </w:tcPr>
          <w:p w:rsidR="00A92802" w:rsidRPr="001C5AE9" w:rsidRDefault="00A9280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2802" w:rsidTr="00C82FA8">
        <w:trPr>
          <w:trHeight w:val="1123"/>
        </w:trPr>
        <w:tc>
          <w:tcPr>
            <w:tcW w:w="2405" w:type="dxa"/>
            <w:vMerge/>
            <w:tcBorders>
              <w:bottom w:val="single" w:sz="4" w:space="0" w:color="000000" w:themeColor="text1"/>
            </w:tcBorders>
          </w:tcPr>
          <w:p w:rsidR="00A92802" w:rsidRPr="00C04118" w:rsidRDefault="00A9280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92802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92802" w:rsidRPr="00041A35" w:rsidRDefault="00A9280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RASHEEN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92802" w:rsidRPr="0017156B" w:rsidRDefault="00A9280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bottom w:val="single" w:sz="4" w:space="0" w:color="000000" w:themeColor="text1"/>
            </w:tcBorders>
          </w:tcPr>
          <w:p w:rsidR="00A92802" w:rsidRDefault="00A9280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8D" w:rsidTr="003F3525">
        <w:trPr>
          <w:trHeight w:val="1104"/>
        </w:trPr>
        <w:tc>
          <w:tcPr>
            <w:tcW w:w="2405" w:type="dxa"/>
          </w:tcPr>
          <w:p w:rsidR="0046568D" w:rsidRPr="00C04118" w:rsidRDefault="0046568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</w:tcPr>
          <w:p w:rsidR="0046568D" w:rsidRDefault="0046568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6568D" w:rsidRPr="00DC54E8" w:rsidRDefault="0046568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.715</w:t>
            </w:r>
          </w:p>
        </w:tc>
        <w:tc>
          <w:tcPr>
            <w:tcW w:w="1737" w:type="dxa"/>
          </w:tcPr>
          <w:p w:rsidR="0046568D" w:rsidRPr="00DC54E8" w:rsidRDefault="0046568D" w:rsidP="003F6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¼ доля)</w:t>
            </w:r>
          </w:p>
        </w:tc>
        <w:tc>
          <w:tcPr>
            <w:tcW w:w="1383" w:type="dxa"/>
          </w:tcPr>
          <w:p w:rsidR="0046568D" w:rsidRPr="00DC54E8" w:rsidRDefault="0046568D" w:rsidP="003F6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68" w:type="dxa"/>
          </w:tcPr>
          <w:p w:rsidR="0046568D" w:rsidRPr="00DC54E8" w:rsidRDefault="0046568D" w:rsidP="003F6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6568D" w:rsidRPr="00DC54E8" w:rsidRDefault="0046568D" w:rsidP="00D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ITEACE</w:t>
            </w:r>
          </w:p>
        </w:tc>
        <w:tc>
          <w:tcPr>
            <w:tcW w:w="1985" w:type="dxa"/>
          </w:tcPr>
          <w:p w:rsidR="0046568D" w:rsidRPr="0017156B" w:rsidRDefault="0046568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6568D" w:rsidRDefault="0046568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46568D" w:rsidRDefault="0046568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56B" w:rsidRPr="00CC06AA" w:rsidTr="0017156B">
        <w:tc>
          <w:tcPr>
            <w:tcW w:w="16487" w:type="dxa"/>
            <w:gridSpan w:val="10"/>
          </w:tcPr>
          <w:p w:rsidR="00532187" w:rsidRPr="00CC06AA" w:rsidRDefault="0017156B" w:rsidP="00C8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7156B" w:rsidTr="0017156B">
        <w:tc>
          <w:tcPr>
            <w:tcW w:w="16487" w:type="dxa"/>
            <w:gridSpan w:val="10"/>
          </w:tcPr>
          <w:p w:rsidR="0017156B" w:rsidRDefault="0017156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65734" w:rsidTr="00BF66E4">
        <w:trPr>
          <w:trHeight w:val="782"/>
        </w:trPr>
        <w:tc>
          <w:tcPr>
            <w:tcW w:w="2405" w:type="dxa"/>
            <w:vMerge w:val="restart"/>
          </w:tcPr>
          <w:p w:rsidR="00965734" w:rsidRPr="00357AA7" w:rsidRDefault="0096573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ков Андрей Викторович</w:t>
            </w:r>
          </w:p>
        </w:tc>
        <w:tc>
          <w:tcPr>
            <w:tcW w:w="2348" w:type="dxa"/>
            <w:vMerge w:val="restart"/>
          </w:tcPr>
          <w:p w:rsidR="00965734" w:rsidRDefault="00965734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циловской территорией</w:t>
            </w:r>
          </w:p>
        </w:tc>
        <w:tc>
          <w:tcPr>
            <w:tcW w:w="1273" w:type="dxa"/>
            <w:vMerge w:val="restart"/>
          </w:tcPr>
          <w:p w:rsidR="00965734" w:rsidRDefault="00811A1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44</w:t>
            </w:r>
          </w:p>
        </w:tc>
        <w:tc>
          <w:tcPr>
            <w:tcW w:w="1737" w:type="dxa"/>
            <w:vMerge w:val="restart"/>
          </w:tcPr>
          <w:p w:rsidR="00965734" w:rsidRDefault="00357AA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  <w:vMerge w:val="restart"/>
          </w:tcPr>
          <w:p w:rsidR="00965734" w:rsidRDefault="00357AA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8" w:type="dxa"/>
            <w:vMerge w:val="restart"/>
          </w:tcPr>
          <w:p w:rsidR="00965734" w:rsidRDefault="00357AA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65734" w:rsidRPr="00386950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A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5734" w:rsidRDefault="0096573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734" w:rsidRDefault="0096573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965734" w:rsidRDefault="0096573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5734" w:rsidTr="00BF66E4">
        <w:trPr>
          <w:trHeight w:val="818"/>
        </w:trPr>
        <w:tc>
          <w:tcPr>
            <w:tcW w:w="2405" w:type="dxa"/>
            <w:vMerge/>
          </w:tcPr>
          <w:p w:rsidR="00965734" w:rsidRPr="00357AA7" w:rsidRDefault="0096573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65734" w:rsidRDefault="00965734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A10" w:rsidRPr="00811A10" w:rsidRDefault="00965734" w:rsidP="0081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A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</w:t>
            </w:r>
            <w:r w:rsidR="00811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65734" w:rsidRDefault="008D2ADD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266DA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65734" w:rsidRPr="005A0ACC" w:rsidRDefault="00811A1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DA2" w:rsidRPr="005A0AC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965734" w:rsidRPr="005A0ACC" w:rsidRDefault="00266DA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5734" w:rsidTr="004B3DC4">
        <w:trPr>
          <w:trHeight w:val="830"/>
        </w:trPr>
        <w:tc>
          <w:tcPr>
            <w:tcW w:w="2405" w:type="dxa"/>
            <w:vMerge/>
          </w:tcPr>
          <w:p w:rsidR="00965734" w:rsidRPr="00357AA7" w:rsidRDefault="0096573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65734" w:rsidRDefault="00965734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965734" w:rsidRDefault="0096573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734" w:rsidRDefault="00965734" w:rsidP="004B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11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965734" w:rsidRDefault="0096573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5734" w:rsidRPr="005A0ACC" w:rsidRDefault="0096573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965734" w:rsidRPr="005A0ACC" w:rsidRDefault="0096573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0D" w:rsidTr="00F732A1">
        <w:tc>
          <w:tcPr>
            <w:tcW w:w="2405" w:type="dxa"/>
            <w:vMerge w:val="restart"/>
          </w:tcPr>
          <w:p w:rsidR="006E640D" w:rsidRPr="00357AA7" w:rsidRDefault="006E640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8" w:type="dxa"/>
            <w:vMerge w:val="restart"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6E640D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39</w:t>
            </w:r>
          </w:p>
        </w:tc>
        <w:tc>
          <w:tcPr>
            <w:tcW w:w="1737" w:type="dxa"/>
            <w:vMerge w:val="restart"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  <w:vMerge w:val="restart"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68" w:type="dxa"/>
            <w:vMerge w:val="restart"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E640D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640D" w:rsidRPr="005A0ACC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11" w:type="dxa"/>
          </w:tcPr>
          <w:p w:rsidR="006E640D" w:rsidRPr="005A0ACC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640D" w:rsidTr="00F732A1">
        <w:tc>
          <w:tcPr>
            <w:tcW w:w="2405" w:type="dxa"/>
            <w:vMerge/>
          </w:tcPr>
          <w:p w:rsidR="006E640D" w:rsidRPr="00357AA7" w:rsidRDefault="006E640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640D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640D" w:rsidRDefault="008D2ADD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E640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6E640D" w:rsidRPr="005A0ACC" w:rsidRDefault="00CB0A2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0D" w:rsidRPr="005A0AC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</w:tcPr>
          <w:p w:rsidR="006E640D" w:rsidRPr="005A0ACC" w:rsidRDefault="006E640D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0A2C" w:rsidTr="00CB0A2C">
        <w:trPr>
          <w:trHeight w:val="371"/>
        </w:trPr>
        <w:tc>
          <w:tcPr>
            <w:tcW w:w="2405" w:type="dxa"/>
            <w:vMerge w:val="restart"/>
          </w:tcPr>
          <w:p w:rsidR="00CB0A2C" w:rsidRPr="00357AA7" w:rsidRDefault="00CB0A2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8" w:type="dxa"/>
            <w:vMerge w:val="restart"/>
          </w:tcPr>
          <w:p w:rsidR="00CB0A2C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CB0A2C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55</w:t>
            </w:r>
          </w:p>
        </w:tc>
        <w:tc>
          <w:tcPr>
            <w:tcW w:w="1737" w:type="dxa"/>
            <w:vMerge w:val="restart"/>
          </w:tcPr>
          <w:p w:rsidR="00CB0A2C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  <w:vMerge w:val="restart"/>
          </w:tcPr>
          <w:p w:rsidR="00CB0A2C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8" w:type="dxa"/>
            <w:vMerge w:val="restart"/>
          </w:tcPr>
          <w:p w:rsidR="00CB0A2C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B0A2C" w:rsidRDefault="00CB0A2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0A2C" w:rsidRDefault="00CB0A2C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A2C" w:rsidRPr="005A0ACC" w:rsidRDefault="00CB0A2C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CB0A2C" w:rsidRPr="005A0ACC" w:rsidRDefault="00CB0A2C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0F59" w:rsidTr="00CB0A2C">
        <w:trPr>
          <w:trHeight w:val="171"/>
        </w:trPr>
        <w:tc>
          <w:tcPr>
            <w:tcW w:w="2405" w:type="dxa"/>
            <w:vMerge/>
          </w:tcPr>
          <w:p w:rsidR="00A20F59" w:rsidRPr="00357AA7" w:rsidRDefault="00A20F5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A20F59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20F59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A20F59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A20F59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20F59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0F59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0F59" w:rsidRDefault="008D2ADD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20F59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F59" w:rsidRPr="005A0ACC" w:rsidRDefault="00A20F59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A20F59" w:rsidRPr="005A0ACC" w:rsidRDefault="00A20F59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CC06AA" w:rsidTr="001B2435">
        <w:tc>
          <w:tcPr>
            <w:tcW w:w="16487" w:type="dxa"/>
            <w:gridSpan w:val="10"/>
          </w:tcPr>
          <w:p w:rsidR="001B2435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Tr="001B2435">
        <w:tc>
          <w:tcPr>
            <w:tcW w:w="16487" w:type="dxa"/>
            <w:gridSpan w:val="10"/>
          </w:tcPr>
          <w:p w:rsidR="001B2435" w:rsidRPr="009E3519" w:rsidRDefault="00F3185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10997" w:rsidRDefault="00B10997"/>
    <w:p w:rsidR="00D206C4" w:rsidRDefault="00D206C4"/>
    <w:p w:rsidR="00D206C4" w:rsidRDefault="00D206C4"/>
    <w:p w:rsidR="00D206C4" w:rsidRDefault="00D206C4"/>
    <w:p w:rsidR="00D206C4" w:rsidRDefault="00D206C4"/>
    <w:p w:rsidR="00D206C4" w:rsidRDefault="00D206C4"/>
    <w:p w:rsidR="00D206C4" w:rsidRDefault="00D206C4"/>
    <w:p w:rsidR="00D206C4" w:rsidRDefault="00D206C4"/>
    <w:p w:rsidR="00D206C4" w:rsidRDefault="00D206C4"/>
    <w:tbl>
      <w:tblPr>
        <w:tblStyle w:val="a3"/>
        <w:tblW w:w="16487" w:type="dxa"/>
        <w:tblLook w:val="04A0"/>
      </w:tblPr>
      <w:tblGrid>
        <w:gridCol w:w="2405"/>
        <w:gridCol w:w="2348"/>
        <w:gridCol w:w="1273"/>
        <w:gridCol w:w="1737"/>
        <w:gridCol w:w="1383"/>
        <w:gridCol w:w="1168"/>
        <w:gridCol w:w="1701"/>
        <w:gridCol w:w="1985"/>
        <w:gridCol w:w="1276"/>
        <w:gridCol w:w="1211"/>
      </w:tblGrid>
      <w:tr w:rsidR="00C53AA0" w:rsidTr="00965F45">
        <w:tc>
          <w:tcPr>
            <w:tcW w:w="2405" w:type="dxa"/>
          </w:tcPr>
          <w:p w:rsidR="00C53AA0" w:rsidRPr="007D27F7" w:rsidRDefault="00B9395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F7">
              <w:rPr>
                <w:rFonts w:ascii="Times New Roman" w:hAnsi="Times New Roman" w:cs="Times New Roman"/>
                <w:sz w:val="24"/>
                <w:szCs w:val="24"/>
              </w:rPr>
              <w:t>Молчан Татьяна Михайловна</w:t>
            </w:r>
          </w:p>
        </w:tc>
        <w:tc>
          <w:tcPr>
            <w:tcW w:w="2348" w:type="dxa"/>
          </w:tcPr>
          <w:p w:rsidR="00C53AA0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273" w:type="dxa"/>
          </w:tcPr>
          <w:p w:rsidR="00C53AA0" w:rsidRDefault="00D53C3C" w:rsidP="005F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86</w:t>
            </w:r>
          </w:p>
        </w:tc>
        <w:tc>
          <w:tcPr>
            <w:tcW w:w="1737" w:type="dxa"/>
          </w:tcPr>
          <w:p w:rsidR="00C53AA0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</w:tcPr>
          <w:p w:rsidR="00C53AA0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68" w:type="dxa"/>
          </w:tcPr>
          <w:p w:rsidR="00C53AA0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53AA0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53AA0" w:rsidRPr="00986BC8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53AA0" w:rsidRPr="00986BC8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C53AA0" w:rsidRPr="00986BC8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3C3C" w:rsidTr="00965F45">
        <w:tc>
          <w:tcPr>
            <w:tcW w:w="2405" w:type="dxa"/>
            <w:vMerge w:val="restart"/>
          </w:tcPr>
          <w:p w:rsidR="00D53C3C" w:rsidRPr="007D27F7" w:rsidRDefault="00D53C3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  <w:vMerge w:val="restart"/>
          </w:tcPr>
          <w:p w:rsidR="00D53C3C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D53C3C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381</w:t>
            </w:r>
          </w:p>
        </w:tc>
        <w:tc>
          <w:tcPr>
            <w:tcW w:w="1737" w:type="dxa"/>
            <w:vMerge w:val="restart"/>
          </w:tcPr>
          <w:p w:rsidR="00D53C3C" w:rsidRDefault="00D53C3C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3" w:type="dxa"/>
            <w:vMerge w:val="restart"/>
          </w:tcPr>
          <w:p w:rsidR="00D53C3C" w:rsidRPr="00986BC8" w:rsidRDefault="00D53C3C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68" w:type="dxa"/>
            <w:vMerge w:val="restart"/>
          </w:tcPr>
          <w:p w:rsidR="00D53C3C" w:rsidRDefault="00D53C3C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53C3C" w:rsidRPr="00B9395D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985" w:type="dxa"/>
            <w:vMerge w:val="restart"/>
          </w:tcPr>
          <w:p w:rsidR="00D53C3C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3C3C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11" w:type="dxa"/>
            <w:vMerge w:val="restart"/>
          </w:tcPr>
          <w:p w:rsidR="00D53C3C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3B78" w:rsidTr="00965F45">
        <w:tc>
          <w:tcPr>
            <w:tcW w:w="2405" w:type="dxa"/>
            <w:vMerge/>
          </w:tcPr>
          <w:p w:rsidR="00803B78" w:rsidRPr="007D27F7" w:rsidRDefault="00803B7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803B78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803B78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803B78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03B78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03B78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B78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Жигули ВАЗ 2106</w:t>
            </w:r>
          </w:p>
        </w:tc>
        <w:tc>
          <w:tcPr>
            <w:tcW w:w="1985" w:type="dxa"/>
            <w:vMerge/>
          </w:tcPr>
          <w:p w:rsidR="00803B78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3B78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803B78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CC06AA" w:rsidTr="001B2435">
        <w:tc>
          <w:tcPr>
            <w:tcW w:w="16487" w:type="dxa"/>
            <w:gridSpan w:val="10"/>
          </w:tcPr>
          <w:p w:rsidR="001B2435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Tr="001B2435">
        <w:tc>
          <w:tcPr>
            <w:tcW w:w="16487" w:type="dxa"/>
            <w:gridSpan w:val="10"/>
          </w:tcPr>
          <w:p w:rsidR="001B2435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B2435" w:rsidRDefault="001B2435"/>
    <w:p w:rsidR="001535BC" w:rsidRDefault="001535BC"/>
    <w:p w:rsidR="001535BC" w:rsidRDefault="001535BC"/>
    <w:p w:rsidR="001535BC" w:rsidRDefault="001535BC"/>
    <w:p w:rsidR="001535BC" w:rsidRDefault="001535BC"/>
    <w:p w:rsidR="001535BC" w:rsidRDefault="001535BC"/>
    <w:p w:rsidR="001535BC" w:rsidRDefault="001535BC"/>
    <w:p w:rsidR="001535BC" w:rsidRDefault="001535BC"/>
    <w:tbl>
      <w:tblPr>
        <w:tblStyle w:val="a3"/>
        <w:tblW w:w="16487" w:type="dxa"/>
        <w:tblLook w:val="04A0"/>
      </w:tblPr>
      <w:tblGrid>
        <w:gridCol w:w="2405"/>
        <w:gridCol w:w="2348"/>
        <w:gridCol w:w="1273"/>
        <w:gridCol w:w="1737"/>
        <w:gridCol w:w="1383"/>
        <w:gridCol w:w="1168"/>
        <w:gridCol w:w="1701"/>
        <w:gridCol w:w="1985"/>
        <w:gridCol w:w="1276"/>
        <w:gridCol w:w="1211"/>
      </w:tblGrid>
      <w:tr w:rsidR="00ED7190" w:rsidTr="00A27E20">
        <w:trPr>
          <w:trHeight w:val="818"/>
        </w:trPr>
        <w:tc>
          <w:tcPr>
            <w:tcW w:w="2405" w:type="dxa"/>
            <w:vMerge w:val="restart"/>
          </w:tcPr>
          <w:p w:rsidR="00ED7190" w:rsidRPr="009E3519" w:rsidRDefault="00ED719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енко Александр Васильевич</w:t>
            </w:r>
          </w:p>
        </w:tc>
        <w:tc>
          <w:tcPr>
            <w:tcW w:w="2348" w:type="dxa"/>
            <w:vMerge w:val="restart"/>
          </w:tcPr>
          <w:p w:rsidR="00ED7190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Раковской территорией</w:t>
            </w:r>
          </w:p>
        </w:tc>
        <w:tc>
          <w:tcPr>
            <w:tcW w:w="1273" w:type="dxa"/>
            <w:vMerge w:val="restart"/>
          </w:tcPr>
          <w:p w:rsidR="00ED7190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943</w:t>
            </w:r>
          </w:p>
          <w:p w:rsidR="00ED7190" w:rsidRDefault="00ED7190" w:rsidP="00B9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:rsidR="00ED7190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83" w:type="dxa"/>
            <w:vMerge w:val="restart"/>
          </w:tcPr>
          <w:p w:rsidR="00ED7190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68" w:type="dxa"/>
            <w:vMerge w:val="restart"/>
          </w:tcPr>
          <w:p w:rsidR="00ED7190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190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D7190" w:rsidRPr="00B9395D" w:rsidRDefault="00ED7190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985" w:type="dxa"/>
            <w:vMerge w:val="restart"/>
          </w:tcPr>
          <w:p w:rsidR="00ED7190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D7190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ED7190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E37" w:rsidRPr="004F6FE2" w:rsidTr="00ED7190">
        <w:trPr>
          <w:trHeight w:val="477"/>
        </w:trPr>
        <w:tc>
          <w:tcPr>
            <w:tcW w:w="2405" w:type="dxa"/>
            <w:vMerge/>
          </w:tcPr>
          <w:p w:rsidR="00712E37" w:rsidRPr="009E3519" w:rsidRDefault="00712E3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712E3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712E3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 w:themeColor="text1"/>
            </w:tcBorders>
          </w:tcPr>
          <w:p w:rsidR="00712E3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 w:themeColor="text1"/>
            </w:tcBorders>
          </w:tcPr>
          <w:p w:rsidR="00712E3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 w:themeColor="text1"/>
            </w:tcBorders>
          </w:tcPr>
          <w:p w:rsidR="00712E3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12E37" w:rsidRPr="00836DC9" w:rsidRDefault="00712E37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5D2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ui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1985" w:type="dxa"/>
            <w:vMerge/>
          </w:tcPr>
          <w:p w:rsidR="00712E37" w:rsidRPr="005D29B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12E37" w:rsidRPr="005D29B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vMerge/>
          </w:tcPr>
          <w:p w:rsidR="00712E37" w:rsidRPr="005D29B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E37" w:rsidTr="00C437CC">
        <w:tc>
          <w:tcPr>
            <w:tcW w:w="2405" w:type="dxa"/>
            <w:vMerge/>
          </w:tcPr>
          <w:p w:rsidR="00712E37" w:rsidRPr="005D29B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vMerge/>
          </w:tcPr>
          <w:p w:rsidR="00712E37" w:rsidRPr="005D29B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vMerge/>
          </w:tcPr>
          <w:p w:rsidR="00712E37" w:rsidRPr="005D29B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</w:tcPr>
          <w:p w:rsidR="00712E3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3" w:type="dxa"/>
          </w:tcPr>
          <w:p w:rsidR="00712E3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68" w:type="dxa"/>
          </w:tcPr>
          <w:p w:rsidR="00712E3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2E3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2E3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E3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12E3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F1" w:rsidTr="00C437CC">
        <w:tc>
          <w:tcPr>
            <w:tcW w:w="2405" w:type="dxa"/>
            <w:vMerge w:val="restart"/>
          </w:tcPr>
          <w:p w:rsidR="00F676F1" w:rsidRPr="009E3519" w:rsidRDefault="00F676F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8" w:type="dxa"/>
            <w:vMerge w:val="restart"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F676F1" w:rsidRDefault="00AA4B7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737" w:type="dxa"/>
            <w:vMerge w:val="restart"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  <w:vMerge w:val="restart"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8" w:type="dxa"/>
            <w:vMerge w:val="restart"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676F1" w:rsidRDefault="00F676F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</w:tcPr>
          <w:p w:rsidR="00F676F1" w:rsidRDefault="00F676F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11" w:type="dxa"/>
          </w:tcPr>
          <w:p w:rsidR="00F676F1" w:rsidRDefault="00F676F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76F1" w:rsidTr="00C437CC">
        <w:tc>
          <w:tcPr>
            <w:tcW w:w="2405" w:type="dxa"/>
            <w:vMerge/>
          </w:tcPr>
          <w:p w:rsidR="00F676F1" w:rsidRDefault="00F676F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76F1" w:rsidRDefault="00F676F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6F1" w:rsidRDefault="00F676F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676F1" w:rsidRDefault="00F676F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11" w:type="dxa"/>
          </w:tcPr>
          <w:p w:rsidR="00F676F1" w:rsidRDefault="00F676F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CC06AA" w:rsidTr="001B2435">
        <w:tc>
          <w:tcPr>
            <w:tcW w:w="16487" w:type="dxa"/>
            <w:gridSpan w:val="10"/>
          </w:tcPr>
          <w:p w:rsidR="001B2435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Tr="001B2435">
        <w:tc>
          <w:tcPr>
            <w:tcW w:w="16487" w:type="dxa"/>
            <w:gridSpan w:val="10"/>
          </w:tcPr>
          <w:p w:rsidR="001B2435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B2435" w:rsidRDefault="001B2435"/>
    <w:p w:rsidR="001B2435" w:rsidRDefault="001B2435"/>
    <w:tbl>
      <w:tblPr>
        <w:tblStyle w:val="a3"/>
        <w:tblW w:w="16487" w:type="dxa"/>
        <w:tblLook w:val="04A0"/>
      </w:tblPr>
      <w:tblGrid>
        <w:gridCol w:w="2405"/>
        <w:gridCol w:w="2348"/>
        <w:gridCol w:w="1273"/>
        <w:gridCol w:w="1737"/>
        <w:gridCol w:w="1383"/>
        <w:gridCol w:w="1168"/>
        <w:gridCol w:w="1701"/>
        <w:gridCol w:w="1985"/>
        <w:gridCol w:w="1276"/>
        <w:gridCol w:w="1211"/>
      </w:tblGrid>
      <w:tr w:rsidR="00262338" w:rsidTr="00DC5C77">
        <w:trPr>
          <w:trHeight w:val="1114"/>
        </w:trPr>
        <w:tc>
          <w:tcPr>
            <w:tcW w:w="2405" w:type="dxa"/>
          </w:tcPr>
          <w:p w:rsidR="00262338" w:rsidRPr="001535BC" w:rsidRDefault="0026233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BC">
              <w:rPr>
                <w:rFonts w:ascii="Times New Roman" w:hAnsi="Times New Roman" w:cs="Times New Roman"/>
                <w:sz w:val="24"/>
                <w:szCs w:val="24"/>
              </w:rPr>
              <w:t>Корнеева Татьяна Вячеславовна</w:t>
            </w:r>
          </w:p>
        </w:tc>
        <w:tc>
          <w:tcPr>
            <w:tcW w:w="2348" w:type="dxa"/>
          </w:tcPr>
          <w:p w:rsidR="00262338" w:rsidRDefault="00262338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Раковской территорией</w:t>
            </w:r>
          </w:p>
        </w:tc>
        <w:tc>
          <w:tcPr>
            <w:tcW w:w="1273" w:type="dxa"/>
          </w:tcPr>
          <w:p w:rsidR="00262338" w:rsidRDefault="001161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88</w:t>
            </w:r>
          </w:p>
        </w:tc>
        <w:tc>
          <w:tcPr>
            <w:tcW w:w="1737" w:type="dxa"/>
          </w:tcPr>
          <w:p w:rsidR="00262338" w:rsidRDefault="00262338" w:rsidP="007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2 доли)</w:t>
            </w:r>
          </w:p>
        </w:tc>
        <w:tc>
          <w:tcPr>
            <w:tcW w:w="1383" w:type="dxa"/>
          </w:tcPr>
          <w:p w:rsidR="00262338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68" w:type="dxa"/>
          </w:tcPr>
          <w:p w:rsidR="00262338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62338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62338" w:rsidRPr="007235C4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85" w:type="dxa"/>
          </w:tcPr>
          <w:p w:rsidR="00262338" w:rsidRPr="00215EA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62338" w:rsidRPr="00215EA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262338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Tr="007235C4">
        <w:tc>
          <w:tcPr>
            <w:tcW w:w="2405" w:type="dxa"/>
          </w:tcPr>
          <w:p w:rsidR="00965F45" w:rsidRPr="001535BC" w:rsidRDefault="00965F4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</w:tcPr>
          <w:p w:rsidR="00965F45" w:rsidRDefault="00965F45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5F45" w:rsidRDefault="001161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98</w:t>
            </w:r>
          </w:p>
        </w:tc>
        <w:tc>
          <w:tcPr>
            <w:tcW w:w="1737" w:type="dxa"/>
          </w:tcPr>
          <w:p w:rsidR="00965F45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2 доли)</w:t>
            </w:r>
          </w:p>
        </w:tc>
        <w:tc>
          <w:tcPr>
            <w:tcW w:w="1383" w:type="dxa"/>
          </w:tcPr>
          <w:p w:rsidR="00965F45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68" w:type="dxa"/>
          </w:tcPr>
          <w:p w:rsidR="00965F45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5F45" w:rsidRDefault="00965F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965F45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5F45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965F45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CC06AA" w:rsidTr="009A3F30">
        <w:tc>
          <w:tcPr>
            <w:tcW w:w="16487" w:type="dxa"/>
            <w:gridSpan w:val="10"/>
          </w:tcPr>
          <w:p w:rsidR="00965F45" w:rsidRDefault="00965F4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45" w:rsidTr="009A3F30">
        <w:tc>
          <w:tcPr>
            <w:tcW w:w="16487" w:type="dxa"/>
            <w:gridSpan w:val="10"/>
          </w:tcPr>
          <w:p w:rsidR="00965F45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535BC" w:rsidRDefault="001535BC"/>
    <w:p w:rsidR="00AA4B7C" w:rsidRDefault="00AA4B7C"/>
    <w:tbl>
      <w:tblPr>
        <w:tblStyle w:val="a3"/>
        <w:tblW w:w="16487" w:type="dxa"/>
        <w:tblLook w:val="04A0"/>
      </w:tblPr>
      <w:tblGrid>
        <w:gridCol w:w="2405"/>
        <w:gridCol w:w="2348"/>
        <w:gridCol w:w="1273"/>
        <w:gridCol w:w="1737"/>
        <w:gridCol w:w="1383"/>
        <w:gridCol w:w="1168"/>
        <w:gridCol w:w="1701"/>
        <w:gridCol w:w="1985"/>
        <w:gridCol w:w="1276"/>
        <w:gridCol w:w="1211"/>
      </w:tblGrid>
      <w:tr w:rsidR="00AA22E5" w:rsidTr="00AA22E5">
        <w:tc>
          <w:tcPr>
            <w:tcW w:w="2405" w:type="dxa"/>
            <w:vMerge w:val="restart"/>
          </w:tcPr>
          <w:p w:rsidR="00AA22E5" w:rsidRPr="001535BC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да Наталья Васильевна</w:t>
            </w:r>
          </w:p>
        </w:tc>
        <w:tc>
          <w:tcPr>
            <w:tcW w:w="2348" w:type="dxa"/>
            <w:vMerge w:val="restart"/>
          </w:tcPr>
          <w:p w:rsidR="00AA22E5" w:rsidRPr="00C4699E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9E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535BC">
              <w:rPr>
                <w:rFonts w:ascii="Times New Roman" w:hAnsi="Times New Roman" w:cs="Times New Roman"/>
                <w:sz w:val="24"/>
                <w:szCs w:val="24"/>
              </w:rPr>
              <w:t>ьник отдела по работе с Алексей-</w:t>
            </w:r>
            <w:r w:rsidRPr="00C4699E">
              <w:rPr>
                <w:rFonts w:ascii="Times New Roman" w:hAnsi="Times New Roman" w:cs="Times New Roman"/>
                <w:sz w:val="24"/>
                <w:szCs w:val="24"/>
              </w:rPr>
              <w:t>Никольской территорией</w:t>
            </w:r>
          </w:p>
        </w:tc>
        <w:tc>
          <w:tcPr>
            <w:tcW w:w="1273" w:type="dxa"/>
            <w:vMerge w:val="restart"/>
          </w:tcPr>
          <w:p w:rsidR="00AA22E5" w:rsidRDefault="004F6FE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31</w:t>
            </w:r>
          </w:p>
        </w:tc>
        <w:tc>
          <w:tcPr>
            <w:tcW w:w="1737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83" w:type="dxa"/>
          </w:tcPr>
          <w:p w:rsidR="00AA22E5" w:rsidRPr="00986BC8" w:rsidRDefault="00986BC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8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68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2E5" w:rsidTr="007235C4">
        <w:tc>
          <w:tcPr>
            <w:tcW w:w="2405" w:type="dxa"/>
            <w:vMerge/>
          </w:tcPr>
          <w:p w:rsidR="00AA22E5" w:rsidRPr="001535BC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AA22E5" w:rsidRPr="00C4699E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3 доли)</w:t>
            </w:r>
          </w:p>
        </w:tc>
        <w:tc>
          <w:tcPr>
            <w:tcW w:w="1383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68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E5" w:rsidTr="00AA22E5">
        <w:tc>
          <w:tcPr>
            <w:tcW w:w="2405" w:type="dxa"/>
            <w:vMerge/>
          </w:tcPr>
          <w:p w:rsidR="00AA22E5" w:rsidRPr="001535BC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AA22E5" w:rsidRPr="00C4699E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8" w:type="dxa"/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22E5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AA22E5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B7" w:rsidTr="00A27E20">
        <w:trPr>
          <w:trHeight w:val="1104"/>
        </w:trPr>
        <w:tc>
          <w:tcPr>
            <w:tcW w:w="2405" w:type="dxa"/>
          </w:tcPr>
          <w:p w:rsidR="005D29B7" w:rsidRPr="001535BC" w:rsidRDefault="005D29B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</w:tcPr>
          <w:p w:rsidR="005D29B7" w:rsidRPr="00F65151" w:rsidRDefault="005D29B7" w:rsidP="003F6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D29B7" w:rsidRDefault="00593C1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11</w:t>
            </w:r>
          </w:p>
        </w:tc>
        <w:tc>
          <w:tcPr>
            <w:tcW w:w="1737" w:type="dxa"/>
          </w:tcPr>
          <w:p w:rsidR="005D29B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1/3 доли)</w:t>
            </w:r>
          </w:p>
        </w:tc>
        <w:tc>
          <w:tcPr>
            <w:tcW w:w="1383" w:type="dxa"/>
          </w:tcPr>
          <w:p w:rsidR="005D29B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68" w:type="dxa"/>
          </w:tcPr>
          <w:p w:rsidR="005D29B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29B7" w:rsidRPr="00DD19C2" w:rsidRDefault="00DD19C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29B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29B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5D29B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F86" w:rsidRPr="00CC06AA" w:rsidTr="009A3F30">
        <w:tc>
          <w:tcPr>
            <w:tcW w:w="16487" w:type="dxa"/>
            <w:gridSpan w:val="10"/>
          </w:tcPr>
          <w:p w:rsidR="001F5F86" w:rsidRDefault="001F5F86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Tr="009A3F30">
        <w:tc>
          <w:tcPr>
            <w:tcW w:w="16487" w:type="dxa"/>
            <w:gridSpan w:val="10"/>
          </w:tcPr>
          <w:p w:rsidR="001F5F86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F5F86" w:rsidRDefault="001F5F86"/>
    <w:tbl>
      <w:tblPr>
        <w:tblStyle w:val="a3"/>
        <w:tblW w:w="16487" w:type="dxa"/>
        <w:tblLook w:val="04A0"/>
      </w:tblPr>
      <w:tblGrid>
        <w:gridCol w:w="2405"/>
        <w:gridCol w:w="2348"/>
        <w:gridCol w:w="1273"/>
        <w:gridCol w:w="1737"/>
        <w:gridCol w:w="1383"/>
        <w:gridCol w:w="1168"/>
        <w:gridCol w:w="1701"/>
        <w:gridCol w:w="1985"/>
        <w:gridCol w:w="1276"/>
        <w:gridCol w:w="1211"/>
      </w:tblGrid>
      <w:tr w:rsidR="00502BFB" w:rsidTr="007235C4">
        <w:tc>
          <w:tcPr>
            <w:tcW w:w="2405" w:type="dxa"/>
            <w:vMerge w:val="restart"/>
          </w:tcPr>
          <w:p w:rsidR="00502BFB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78">
              <w:rPr>
                <w:rFonts w:ascii="Times New Roman" w:hAnsi="Times New Roman" w:cs="Times New Roman"/>
                <w:sz w:val="24"/>
                <w:szCs w:val="24"/>
              </w:rPr>
              <w:t>Николаенко Татьяна Ивановна</w:t>
            </w:r>
          </w:p>
        </w:tc>
        <w:tc>
          <w:tcPr>
            <w:tcW w:w="2348" w:type="dxa"/>
            <w:vMerge w:val="restart"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273" w:type="dxa"/>
            <w:vMerge w:val="restart"/>
          </w:tcPr>
          <w:p w:rsidR="00502BFB" w:rsidRPr="009864CE" w:rsidRDefault="009864CE" w:rsidP="008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654</w:t>
            </w:r>
          </w:p>
        </w:tc>
        <w:tc>
          <w:tcPr>
            <w:tcW w:w="1737" w:type="dxa"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383" w:type="dxa"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8" w:type="dxa"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44232" w:rsidRDefault="006442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4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BFB" w:rsidRPr="00644232" w:rsidRDefault="006442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44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vMerge w:val="restart"/>
          </w:tcPr>
          <w:p w:rsidR="00502BFB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502BFB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502BFB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BFB" w:rsidTr="007235C4">
        <w:tc>
          <w:tcPr>
            <w:tcW w:w="2405" w:type="dxa"/>
            <w:vMerge/>
          </w:tcPr>
          <w:p w:rsidR="00502BFB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02BFB" w:rsidRDefault="00766E5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3" w:type="dxa"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68" w:type="dxa"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02BFB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BFB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BFB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502BFB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CC06AA" w:rsidTr="001B2435">
        <w:tc>
          <w:tcPr>
            <w:tcW w:w="16487" w:type="dxa"/>
            <w:gridSpan w:val="10"/>
          </w:tcPr>
          <w:p w:rsidR="001B2435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Tr="001B2435">
        <w:tc>
          <w:tcPr>
            <w:tcW w:w="16487" w:type="dxa"/>
            <w:gridSpan w:val="10"/>
          </w:tcPr>
          <w:p w:rsidR="001B2435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B2435" w:rsidRDefault="001B2435"/>
    <w:p w:rsidR="00766E5C" w:rsidRDefault="00766E5C"/>
    <w:p w:rsidR="00766E5C" w:rsidRDefault="00766E5C"/>
    <w:p w:rsidR="006D3FC3" w:rsidRDefault="006D3FC3"/>
    <w:tbl>
      <w:tblPr>
        <w:tblStyle w:val="a3"/>
        <w:tblW w:w="16487" w:type="dxa"/>
        <w:tblLook w:val="04A0"/>
      </w:tblPr>
      <w:tblGrid>
        <w:gridCol w:w="2401"/>
        <w:gridCol w:w="2346"/>
        <w:gridCol w:w="1296"/>
        <w:gridCol w:w="1737"/>
        <w:gridCol w:w="1380"/>
        <w:gridCol w:w="1167"/>
        <w:gridCol w:w="1700"/>
        <w:gridCol w:w="1979"/>
        <w:gridCol w:w="1273"/>
        <w:gridCol w:w="1208"/>
      </w:tblGrid>
      <w:tr w:rsidR="00BD312B" w:rsidTr="006D3FC3">
        <w:tc>
          <w:tcPr>
            <w:tcW w:w="2401" w:type="dxa"/>
            <w:vMerge w:val="restart"/>
          </w:tcPr>
          <w:p w:rsidR="00BD312B" w:rsidRPr="00004D69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ц Елена Борисовна</w:t>
            </w:r>
          </w:p>
        </w:tc>
        <w:tc>
          <w:tcPr>
            <w:tcW w:w="2346" w:type="dxa"/>
            <w:vMerge w:val="restart"/>
          </w:tcPr>
          <w:p w:rsidR="00BD312B" w:rsidRDefault="00BD312B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овоникольской территорией</w:t>
            </w:r>
          </w:p>
        </w:tc>
        <w:tc>
          <w:tcPr>
            <w:tcW w:w="1296" w:type="dxa"/>
            <w:vMerge w:val="restart"/>
          </w:tcPr>
          <w:p w:rsidR="00BD312B" w:rsidRDefault="00FA0C63" w:rsidP="004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884</w:t>
            </w:r>
          </w:p>
        </w:tc>
        <w:tc>
          <w:tcPr>
            <w:tcW w:w="1737" w:type="dxa"/>
            <w:vMerge w:val="restart"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½ доли)</w:t>
            </w:r>
          </w:p>
        </w:tc>
        <w:tc>
          <w:tcPr>
            <w:tcW w:w="1380" w:type="dxa"/>
            <w:vMerge w:val="restart"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67" w:type="dxa"/>
            <w:vMerge w:val="restart"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BD312B" w:rsidRPr="0081671C" w:rsidRDefault="00BD312B" w:rsidP="0081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81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</w:t>
            </w:r>
          </w:p>
        </w:tc>
        <w:tc>
          <w:tcPr>
            <w:tcW w:w="1979" w:type="dxa"/>
            <w:vMerge w:val="restart"/>
          </w:tcPr>
          <w:p w:rsidR="00BD312B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vMerge w:val="restart"/>
          </w:tcPr>
          <w:p w:rsidR="00BD312B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BD312B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12B" w:rsidTr="006D3FC3">
        <w:tc>
          <w:tcPr>
            <w:tcW w:w="2401" w:type="dxa"/>
            <w:vMerge/>
          </w:tcPr>
          <w:p w:rsidR="00BD312B" w:rsidRPr="00004D69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312B" w:rsidRPr="00BD312B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79" w:type="dxa"/>
            <w:vMerge/>
          </w:tcPr>
          <w:p w:rsidR="00BD312B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D312B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D312B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A4" w:rsidTr="006D3FC3">
        <w:tc>
          <w:tcPr>
            <w:tcW w:w="2401" w:type="dxa"/>
            <w:vMerge w:val="restart"/>
          </w:tcPr>
          <w:p w:rsidR="00BB22A4" w:rsidRPr="00004D69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6" w:type="dxa"/>
            <w:vMerge w:val="restart"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22A4" w:rsidRPr="00FA0C63" w:rsidRDefault="00FA0C6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259</w:t>
            </w:r>
          </w:p>
        </w:tc>
        <w:tc>
          <w:tcPr>
            <w:tcW w:w="1737" w:type="dxa"/>
          </w:tcPr>
          <w:p w:rsidR="00BB22A4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½ доли)</w:t>
            </w:r>
          </w:p>
        </w:tc>
        <w:tc>
          <w:tcPr>
            <w:tcW w:w="1380" w:type="dxa"/>
          </w:tcPr>
          <w:p w:rsidR="00BB22A4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67" w:type="dxa"/>
          </w:tcPr>
          <w:p w:rsidR="00BB22A4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BB22A4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vMerge w:val="restart"/>
          </w:tcPr>
          <w:p w:rsidR="00BB22A4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vMerge w:val="restart"/>
          </w:tcPr>
          <w:p w:rsidR="00BB22A4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BB22A4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2A4" w:rsidTr="006D3FC3">
        <w:tc>
          <w:tcPr>
            <w:tcW w:w="2401" w:type="dxa"/>
            <w:vMerge/>
          </w:tcPr>
          <w:p w:rsidR="00BB22A4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0" w:type="dxa"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67" w:type="dxa"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BB22A4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B22A4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B22A4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B22A4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CC06AA" w:rsidTr="001F5F86">
        <w:tc>
          <w:tcPr>
            <w:tcW w:w="16487" w:type="dxa"/>
            <w:gridSpan w:val="10"/>
          </w:tcPr>
          <w:p w:rsidR="001F5F86" w:rsidRDefault="001F5F86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Tr="001F5F86">
        <w:tc>
          <w:tcPr>
            <w:tcW w:w="16487" w:type="dxa"/>
            <w:gridSpan w:val="10"/>
          </w:tcPr>
          <w:p w:rsidR="001F5F86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F5F86" w:rsidRDefault="001F5F86"/>
    <w:tbl>
      <w:tblPr>
        <w:tblStyle w:val="a3"/>
        <w:tblW w:w="16487" w:type="dxa"/>
        <w:tblLook w:val="04A0"/>
      </w:tblPr>
      <w:tblGrid>
        <w:gridCol w:w="2403"/>
        <w:gridCol w:w="2345"/>
        <w:gridCol w:w="1295"/>
        <w:gridCol w:w="1737"/>
        <w:gridCol w:w="1380"/>
        <w:gridCol w:w="1167"/>
        <w:gridCol w:w="1700"/>
        <w:gridCol w:w="1979"/>
        <w:gridCol w:w="1273"/>
        <w:gridCol w:w="1208"/>
      </w:tblGrid>
      <w:tr w:rsidR="00BB22A4" w:rsidTr="0040476D">
        <w:tc>
          <w:tcPr>
            <w:tcW w:w="2403" w:type="dxa"/>
          </w:tcPr>
          <w:p w:rsidR="00B9395D" w:rsidRPr="00424FEF" w:rsidRDefault="001F5F86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F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2345" w:type="dxa"/>
          </w:tcPr>
          <w:p w:rsidR="00B9395D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Новоникольской территорией</w:t>
            </w:r>
          </w:p>
        </w:tc>
        <w:tc>
          <w:tcPr>
            <w:tcW w:w="1295" w:type="dxa"/>
          </w:tcPr>
          <w:p w:rsidR="00B9395D" w:rsidRDefault="001F525D" w:rsidP="0009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08</w:t>
            </w:r>
          </w:p>
        </w:tc>
        <w:tc>
          <w:tcPr>
            <w:tcW w:w="1737" w:type="dxa"/>
          </w:tcPr>
          <w:p w:rsidR="00B9395D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</w:tcPr>
          <w:p w:rsidR="00B9395D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B9395D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B9395D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</w:tcPr>
          <w:p w:rsidR="00B9395D" w:rsidRPr="0040476D" w:rsidRDefault="00096BF3" w:rsidP="0040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3" w:type="dxa"/>
          </w:tcPr>
          <w:p w:rsidR="00B9395D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08" w:type="dxa"/>
          </w:tcPr>
          <w:p w:rsidR="00B9395D" w:rsidRDefault="00A759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BF3" w:rsidTr="0040476D">
        <w:tc>
          <w:tcPr>
            <w:tcW w:w="2403" w:type="dxa"/>
          </w:tcPr>
          <w:p w:rsidR="00096BF3" w:rsidRPr="00424FEF" w:rsidRDefault="00096B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5" w:type="dxa"/>
          </w:tcPr>
          <w:p w:rsidR="00096BF3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96BF3" w:rsidRDefault="001F52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2</w:t>
            </w:r>
          </w:p>
        </w:tc>
        <w:tc>
          <w:tcPr>
            <w:tcW w:w="1737" w:type="dxa"/>
          </w:tcPr>
          <w:p w:rsidR="00096BF3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</w:tcPr>
          <w:p w:rsidR="00096BF3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096BF3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096BF3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</w:tcPr>
          <w:p w:rsidR="00096BF3" w:rsidRPr="0040476D" w:rsidRDefault="00096BF3" w:rsidP="00A2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3" w:type="dxa"/>
          </w:tcPr>
          <w:p w:rsidR="00096BF3" w:rsidRDefault="00096BF3" w:rsidP="00A2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08" w:type="dxa"/>
          </w:tcPr>
          <w:p w:rsidR="00096BF3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59C7" w:rsidRPr="00CC06AA" w:rsidTr="00A759C7">
        <w:tc>
          <w:tcPr>
            <w:tcW w:w="16487" w:type="dxa"/>
            <w:gridSpan w:val="10"/>
          </w:tcPr>
          <w:p w:rsidR="00A759C7" w:rsidRDefault="00A759C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7" w:rsidTr="00A759C7">
        <w:tc>
          <w:tcPr>
            <w:tcW w:w="16487" w:type="dxa"/>
            <w:gridSpan w:val="10"/>
          </w:tcPr>
          <w:p w:rsidR="00A759C7" w:rsidRDefault="00A759C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9C7" w:rsidRDefault="00A759C7"/>
    <w:p w:rsidR="00FA0C63" w:rsidRDefault="00FA0C63"/>
    <w:p w:rsidR="00424FEF" w:rsidRDefault="00424FEF"/>
    <w:tbl>
      <w:tblPr>
        <w:tblStyle w:val="a3"/>
        <w:tblW w:w="16487" w:type="dxa"/>
        <w:tblLook w:val="04A0"/>
      </w:tblPr>
      <w:tblGrid>
        <w:gridCol w:w="2403"/>
        <w:gridCol w:w="2345"/>
        <w:gridCol w:w="1295"/>
        <w:gridCol w:w="1737"/>
        <w:gridCol w:w="1380"/>
        <w:gridCol w:w="1167"/>
        <w:gridCol w:w="1700"/>
        <w:gridCol w:w="1979"/>
        <w:gridCol w:w="1273"/>
        <w:gridCol w:w="1208"/>
      </w:tblGrid>
      <w:tr w:rsidR="00F92894" w:rsidTr="001F525D">
        <w:tc>
          <w:tcPr>
            <w:tcW w:w="2403" w:type="dxa"/>
          </w:tcPr>
          <w:p w:rsidR="00F92894" w:rsidRPr="00424FEF" w:rsidRDefault="00F92894" w:rsidP="00F9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турин Андрей Владимирович</w:t>
            </w:r>
          </w:p>
        </w:tc>
        <w:tc>
          <w:tcPr>
            <w:tcW w:w="2345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95" w:type="dxa"/>
          </w:tcPr>
          <w:p w:rsidR="00F92894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838</w:t>
            </w:r>
          </w:p>
        </w:tc>
        <w:tc>
          <w:tcPr>
            <w:tcW w:w="1737" w:type="dxa"/>
          </w:tcPr>
          <w:p w:rsidR="00F92894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0" w:type="dxa"/>
          </w:tcPr>
          <w:p w:rsidR="00F92894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67" w:type="dxa"/>
          </w:tcPr>
          <w:p w:rsidR="00F92894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F92894" w:rsidRPr="00986BC8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3" w:type="dxa"/>
          </w:tcPr>
          <w:p w:rsidR="00F92894" w:rsidRP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08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525D" w:rsidTr="001F525D">
        <w:trPr>
          <w:trHeight w:val="585"/>
        </w:trPr>
        <w:tc>
          <w:tcPr>
            <w:tcW w:w="2403" w:type="dxa"/>
            <w:vMerge w:val="restart"/>
          </w:tcPr>
          <w:p w:rsidR="001F525D" w:rsidRDefault="001F525D" w:rsidP="00F9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5" w:type="dxa"/>
            <w:vMerge w:val="restart"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36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1F525D" w:rsidRPr="00F92894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979" w:type="dxa"/>
            <w:vMerge w:val="restart"/>
          </w:tcPr>
          <w:p w:rsidR="001F525D" w:rsidRPr="00786622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vMerge w:val="restart"/>
          </w:tcPr>
          <w:p w:rsidR="001F525D" w:rsidRPr="00786622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25D" w:rsidTr="001F525D">
        <w:trPr>
          <w:trHeight w:val="513"/>
        </w:trPr>
        <w:tc>
          <w:tcPr>
            <w:tcW w:w="2403" w:type="dxa"/>
            <w:vMerge/>
          </w:tcPr>
          <w:p w:rsidR="001F525D" w:rsidRDefault="001F525D" w:rsidP="00F9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1F525D" w:rsidRDefault="00276FE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F525D" w:rsidRDefault="00276FE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F525D" w:rsidRDefault="00276FE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1F525D" w:rsidRDefault="001F525D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94" w:rsidTr="001F525D">
        <w:tc>
          <w:tcPr>
            <w:tcW w:w="2403" w:type="dxa"/>
          </w:tcPr>
          <w:p w:rsidR="00F92894" w:rsidRPr="00424FEF" w:rsidRDefault="00F92894" w:rsidP="00F9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5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3" w:type="dxa"/>
          </w:tcPr>
          <w:p w:rsidR="00F92894" w:rsidRDefault="00E66EA0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08" w:type="dxa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2894" w:rsidRPr="00CC06AA" w:rsidTr="00F92894">
        <w:tc>
          <w:tcPr>
            <w:tcW w:w="16487" w:type="dxa"/>
            <w:gridSpan w:val="10"/>
          </w:tcPr>
          <w:p w:rsidR="00F92894" w:rsidRDefault="00F92894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CC06AA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94" w:rsidTr="00F92894">
        <w:tc>
          <w:tcPr>
            <w:tcW w:w="16487" w:type="dxa"/>
            <w:gridSpan w:val="10"/>
          </w:tcPr>
          <w:p w:rsidR="00F92894" w:rsidRDefault="00F92894" w:rsidP="00F9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92894" w:rsidRDefault="00F92894"/>
    <w:tbl>
      <w:tblPr>
        <w:tblStyle w:val="a3"/>
        <w:tblW w:w="16487" w:type="dxa"/>
        <w:tblLook w:val="04A0"/>
      </w:tblPr>
      <w:tblGrid>
        <w:gridCol w:w="2403"/>
        <w:gridCol w:w="2349"/>
        <w:gridCol w:w="1295"/>
        <w:gridCol w:w="1736"/>
        <w:gridCol w:w="1379"/>
        <w:gridCol w:w="1167"/>
        <w:gridCol w:w="1700"/>
        <w:gridCol w:w="1978"/>
        <w:gridCol w:w="1272"/>
        <w:gridCol w:w="1208"/>
      </w:tblGrid>
      <w:tr w:rsidR="007A4D92" w:rsidTr="007A4D92">
        <w:trPr>
          <w:trHeight w:val="570"/>
        </w:trPr>
        <w:tc>
          <w:tcPr>
            <w:tcW w:w="2403" w:type="dxa"/>
            <w:vMerge w:val="restart"/>
          </w:tcPr>
          <w:p w:rsidR="007A4D92" w:rsidRPr="00424FEF" w:rsidRDefault="007A4D92" w:rsidP="0018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на</w:t>
            </w:r>
            <w:proofErr w:type="spellEnd"/>
          </w:p>
        </w:tc>
        <w:tc>
          <w:tcPr>
            <w:tcW w:w="2349" w:type="dxa"/>
            <w:vMerge w:val="restart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95" w:type="dxa"/>
            <w:vMerge w:val="restart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897</w:t>
            </w:r>
          </w:p>
        </w:tc>
        <w:tc>
          <w:tcPr>
            <w:tcW w:w="1736" w:type="dxa"/>
            <w:vMerge w:val="restart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67" w:type="dxa"/>
            <w:vMerge w:val="restart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7A4D92" w:rsidRP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A4D92" w:rsidRP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Tr="007A4D92">
        <w:trPr>
          <w:trHeight w:val="1084"/>
        </w:trPr>
        <w:tc>
          <w:tcPr>
            <w:tcW w:w="2403" w:type="dxa"/>
            <w:vMerge/>
          </w:tcPr>
          <w:p w:rsidR="007A4D92" w:rsidRDefault="007A4D92" w:rsidP="0018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A4D92" w:rsidRP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Tr="00470054">
        <w:trPr>
          <w:trHeight w:val="1108"/>
        </w:trPr>
        <w:tc>
          <w:tcPr>
            <w:tcW w:w="2403" w:type="dxa"/>
          </w:tcPr>
          <w:p w:rsidR="007A4D92" w:rsidRDefault="007A4D92" w:rsidP="0018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120</w:t>
            </w:r>
          </w:p>
        </w:tc>
        <w:tc>
          <w:tcPr>
            <w:tcW w:w="1736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7A4D92" w:rsidRPr="00AD27BE" w:rsidRDefault="007A4D92" w:rsidP="00AD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AD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ENA</w:t>
            </w:r>
          </w:p>
        </w:tc>
        <w:tc>
          <w:tcPr>
            <w:tcW w:w="1978" w:type="dxa"/>
          </w:tcPr>
          <w:p w:rsidR="007A4D92" w:rsidRPr="00AD27BE" w:rsidRDefault="00AD27BE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7A4D92" w:rsidRPr="00786622" w:rsidRDefault="00AD27BE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08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4D92" w:rsidTr="007A4D92">
        <w:tc>
          <w:tcPr>
            <w:tcW w:w="2403" w:type="dxa"/>
          </w:tcPr>
          <w:p w:rsidR="007A4D92" w:rsidRPr="00424FEF" w:rsidRDefault="007A4D92" w:rsidP="0018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49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6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7A4D92" w:rsidRDefault="00AD27BE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08" w:type="dxa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RPr="00CC06AA" w:rsidTr="00181A53">
        <w:tc>
          <w:tcPr>
            <w:tcW w:w="16487" w:type="dxa"/>
            <w:gridSpan w:val="10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6AA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7A4D92" w:rsidRPr="00CC06AA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92" w:rsidTr="00181A53">
        <w:tc>
          <w:tcPr>
            <w:tcW w:w="16487" w:type="dxa"/>
            <w:gridSpan w:val="10"/>
          </w:tcPr>
          <w:p w:rsidR="007A4D92" w:rsidRDefault="007A4D92" w:rsidP="001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A4D92" w:rsidRDefault="007A4D92"/>
    <w:sectPr w:rsidR="007A4D92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6BBE"/>
    <w:rsid w:val="00004D69"/>
    <w:rsid w:val="00016C28"/>
    <w:rsid w:val="0001772B"/>
    <w:rsid w:val="00024F5D"/>
    <w:rsid w:val="00041A35"/>
    <w:rsid w:val="00081EE6"/>
    <w:rsid w:val="00090CAC"/>
    <w:rsid w:val="000921B6"/>
    <w:rsid w:val="0009371B"/>
    <w:rsid w:val="00095A4B"/>
    <w:rsid w:val="00096BF3"/>
    <w:rsid w:val="000A48F9"/>
    <w:rsid w:val="000A49C6"/>
    <w:rsid w:val="000A78B8"/>
    <w:rsid w:val="000C2E1C"/>
    <w:rsid w:val="000E3ED1"/>
    <w:rsid w:val="0011610E"/>
    <w:rsid w:val="00125517"/>
    <w:rsid w:val="0014449A"/>
    <w:rsid w:val="00144DFB"/>
    <w:rsid w:val="001453CB"/>
    <w:rsid w:val="001535BC"/>
    <w:rsid w:val="0015641D"/>
    <w:rsid w:val="00164504"/>
    <w:rsid w:val="0017156B"/>
    <w:rsid w:val="00195019"/>
    <w:rsid w:val="0019580A"/>
    <w:rsid w:val="00196EC9"/>
    <w:rsid w:val="001A15B0"/>
    <w:rsid w:val="001B2435"/>
    <w:rsid w:val="001C17FC"/>
    <w:rsid w:val="001C2602"/>
    <w:rsid w:val="001C397E"/>
    <w:rsid w:val="001C5AE9"/>
    <w:rsid w:val="001E1665"/>
    <w:rsid w:val="001E228C"/>
    <w:rsid w:val="001F525D"/>
    <w:rsid w:val="001F5F86"/>
    <w:rsid w:val="001F7B62"/>
    <w:rsid w:val="00202242"/>
    <w:rsid w:val="00210A00"/>
    <w:rsid w:val="00210FC9"/>
    <w:rsid w:val="00215EA7"/>
    <w:rsid w:val="002209A6"/>
    <w:rsid w:val="002239B5"/>
    <w:rsid w:val="00246CC8"/>
    <w:rsid w:val="00262338"/>
    <w:rsid w:val="00266DA2"/>
    <w:rsid w:val="002748EC"/>
    <w:rsid w:val="00276FED"/>
    <w:rsid w:val="002878B4"/>
    <w:rsid w:val="00296ACA"/>
    <w:rsid w:val="002B6CBB"/>
    <w:rsid w:val="002C44ED"/>
    <w:rsid w:val="002E4811"/>
    <w:rsid w:val="002E581A"/>
    <w:rsid w:val="002F02DA"/>
    <w:rsid w:val="002F2321"/>
    <w:rsid w:val="00307A82"/>
    <w:rsid w:val="0031013F"/>
    <w:rsid w:val="00317494"/>
    <w:rsid w:val="00317C37"/>
    <w:rsid w:val="003277B4"/>
    <w:rsid w:val="00356FE6"/>
    <w:rsid w:val="00357AA7"/>
    <w:rsid w:val="00363983"/>
    <w:rsid w:val="00386950"/>
    <w:rsid w:val="00397473"/>
    <w:rsid w:val="003C1EA7"/>
    <w:rsid w:val="003E5B9C"/>
    <w:rsid w:val="003F6BBE"/>
    <w:rsid w:val="0040476D"/>
    <w:rsid w:val="004115DB"/>
    <w:rsid w:val="004145F0"/>
    <w:rsid w:val="00420518"/>
    <w:rsid w:val="00424FEF"/>
    <w:rsid w:val="00425F0E"/>
    <w:rsid w:val="004319C9"/>
    <w:rsid w:val="0046568D"/>
    <w:rsid w:val="004806F7"/>
    <w:rsid w:val="00487373"/>
    <w:rsid w:val="004A2BA6"/>
    <w:rsid w:val="004B3DC4"/>
    <w:rsid w:val="004C5C21"/>
    <w:rsid w:val="004F6FE2"/>
    <w:rsid w:val="00502BFB"/>
    <w:rsid w:val="0051036D"/>
    <w:rsid w:val="00532187"/>
    <w:rsid w:val="00556055"/>
    <w:rsid w:val="00580E17"/>
    <w:rsid w:val="00593C13"/>
    <w:rsid w:val="00594224"/>
    <w:rsid w:val="00596CC1"/>
    <w:rsid w:val="005A0ACC"/>
    <w:rsid w:val="005A2518"/>
    <w:rsid w:val="005B740F"/>
    <w:rsid w:val="005D29B7"/>
    <w:rsid w:val="005E4278"/>
    <w:rsid w:val="005F0D6E"/>
    <w:rsid w:val="005F2E20"/>
    <w:rsid w:val="005F4352"/>
    <w:rsid w:val="00606DE9"/>
    <w:rsid w:val="006138FA"/>
    <w:rsid w:val="00644232"/>
    <w:rsid w:val="00657C9D"/>
    <w:rsid w:val="0068013C"/>
    <w:rsid w:val="006A176B"/>
    <w:rsid w:val="006A684A"/>
    <w:rsid w:val="006C294F"/>
    <w:rsid w:val="006D3FC3"/>
    <w:rsid w:val="006E09F7"/>
    <w:rsid w:val="006E640D"/>
    <w:rsid w:val="00711317"/>
    <w:rsid w:val="00712E37"/>
    <w:rsid w:val="0072328F"/>
    <w:rsid w:val="007235C4"/>
    <w:rsid w:val="00733AD9"/>
    <w:rsid w:val="00733F9A"/>
    <w:rsid w:val="00744B18"/>
    <w:rsid w:val="00757059"/>
    <w:rsid w:val="00766E5C"/>
    <w:rsid w:val="0077229E"/>
    <w:rsid w:val="00782F34"/>
    <w:rsid w:val="00786622"/>
    <w:rsid w:val="00797A9C"/>
    <w:rsid w:val="007A4D92"/>
    <w:rsid w:val="007A4F01"/>
    <w:rsid w:val="007B1CE5"/>
    <w:rsid w:val="007B7211"/>
    <w:rsid w:val="007C6CA4"/>
    <w:rsid w:val="007D1339"/>
    <w:rsid w:val="007D27F7"/>
    <w:rsid w:val="007E4E80"/>
    <w:rsid w:val="007E7BEE"/>
    <w:rsid w:val="007F074B"/>
    <w:rsid w:val="007F3E8B"/>
    <w:rsid w:val="008027E8"/>
    <w:rsid w:val="00803B78"/>
    <w:rsid w:val="00811A10"/>
    <w:rsid w:val="0081671C"/>
    <w:rsid w:val="00836DC9"/>
    <w:rsid w:val="008606D7"/>
    <w:rsid w:val="0087285F"/>
    <w:rsid w:val="008779ED"/>
    <w:rsid w:val="00881CC4"/>
    <w:rsid w:val="00893413"/>
    <w:rsid w:val="008A6233"/>
    <w:rsid w:val="008B2253"/>
    <w:rsid w:val="008D2ADD"/>
    <w:rsid w:val="008E5387"/>
    <w:rsid w:val="00915961"/>
    <w:rsid w:val="00917100"/>
    <w:rsid w:val="009311E4"/>
    <w:rsid w:val="0094481C"/>
    <w:rsid w:val="00965734"/>
    <w:rsid w:val="00965F45"/>
    <w:rsid w:val="009768DF"/>
    <w:rsid w:val="00982CE6"/>
    <w:rsid w:val="009864CE"/>
    <w:rsid w:val="00986B83"/>
    <w:rsid w:val="00986BC8"/>
    <w:rsid w:val="009A3F30"/>
    <w:rsid w:val="009B72CA"/>
    <w:rsid w:val="009C4EE2"/>
    <w:rsid w:val="009D51C3"/>
    <w:rsid w:val="009E2D49"/>
    <w:rsid w:val="009E3519"/>
    <w:rsid w:val="009E636B"/>
    <w:rsid w:val="009F17E8"/>
    <w:rsid w:val="00A0326D"/>
    <w:rsid w:val="00A11933"/>
    <w:rsid w:val="00A12286"/>
    <w:rsid w:val="00A13F8B"/>
    <w:rsid w:val="00A1788A"/>
    <w:rsid w:val="00A20F59"/>
    <w:rsid w:val="00A22671"/>
    <w:rsid w:val="00A27E20"/>
    <w:rsid w:val="00A34049"/>
    <w:rsid w:val="00A3644B"/>
    <w:rsid w:val="00A459F1"/>
    <w:rsid w:val="00A63295"/>
    <w:rsid w:val="00A66CC2"/>
    <w:rsid w:val="00A759C7"/>
    <w:rsid w:val="00A8529E"/>
    <w:rsid w:val="00A92802"/>
    <w:rsid w:val="00AA22E5"/>
    <w:rsid w:val="00AA4B7C"/>
    <w:rsid w:val="00AB3E2F"/>
    <w:rsid w:val="00AB7B09"/>
    <w:rsid w:val="00AC3F2C"/>
    <w:rsid w:val="00AD27BE"/>
    <w:rsid w:val="00B071BC"/>
    <w:rsid w:val="00B10997"/>
    <w:rsid w:val="00B27FA9"/>
    <w:rsid w:val="00B31ACE"/>
    <w:rsid w:val="00B43006"/>
    <w:rsid w:val="00B53EF8"/>
    <w:rsid w:val="00B543F7"/>
    <w:rsid w:val="00B75FCB"/>
    <w:rsid w:val="00B804BA"/>
    <w:rsid w:val="00B9395D"/>
    <w:rsid w:val="00BB22A4"/>
    <w:rsid w:val="00BC58B5"/>
    <w:rsid w:val="00BD312B"/>
    <w:rsid w:val="00BD7510"/>
    <w:rsid w:val="00BE0058"/>
    <w:rsid w:val="00BE0D00"/>
    <w:rsid w:val="00BE1721"/>
    <w:rsid w:val="00BE2DE0"/>
    <w:rsid w:val="00BE3F82"/>
    <w:rsid w:val="00BE4469"/>
    <w:rsid w:val="00BF1616"/>
    <w:rsid w:val="00BF66E4"/>
    <w:rsid w:val="00C04118"/>
    <w:rsid w:val="00C050FD"/>
    <w:rsid w:val="00C35AC0"/>
    <w:rsid w:val="00C437CC"/>
    <w:rsid w:val="00C4699E"/>
    <w:rsid w:val="00C53AA0"/>
    <w:rsid w:val="00C5695A"/>
    <w:rsid w:val="00C82FA8"/>
    <w:rsid w:val="00C92391"/>
    <w:rsid w:val="00C938AB"/>
    <w:rsid w:val="00CA2E34"/>
    <w:rsid w:val="00CB0A2C"/>
    <w:rsid w:val="00CC06AA"/>
    <w:rsid w:val="00CF78A7"/>
    <w:rsid w:val="00D10E45"/>
    <w:rsid w:val="00D1196D"/>
    <w:rsid w:val="00D206C4"/>
    <w:rsid w:val="00D21C0E"/>
    <w:rsid w:val="00D368EA"/>
    <w:rsid w:val="00D517D2"/>
    <w:rsid w:val="00D53C3C"/>
    <w:rsid w:val="00D57072"/>
    <w:rsid w:val="00D67A8C"/>
    <w:rsid w:val="00D83E04"/>
    <w:rsid w:val="00DB1415"/>
    <w:rsid w:val="00DB6F47"/>
    <w:rsid w:val="00DC54E8"/>
    <w:rsid w:val="00DC5C77"/>
    <w:rsid w:val="00DD19C2"/>
    <w:rsid w:val="00DF04AE"/>
    <w:rsid w:val="00DF2B1C"/>
    <w:rsid w:val="00DF5568"/>
    <w:rsid w:val="00E11376"/>
    <w:rsid w:val="00E23A23"/>
    <w:rsid w:val="00E519E3"/>
    <w:rsid w:val="00E558DB"/>
    <w:rsid w:val="00E66EA0"/>
    <w:rsid w:val="00E91475"/>
    <w:rsid w:val="00EB2F30"/>
    <w:rsid w:val="00EB481D"/>
    <w:rsid w:val="00EC4E0E"/>
    <w:rsid w:val="00ED7190"/>
    <w:rsid w:val="00EE5C16"/>
    <w:rsid w:val="00EE690E"/>
    <w:rsid w:val="00EF3893"/>
    <w:rsid w:val="00F01721"/>
    <w:rsid w:val="00F044C7"/>
    <w:rsid w:val="00F22D40"/>
    <w:rsid w:val="00F234EB"/>
    <w:rsid w:val="00F31859"/>
    <w:rsid w:val="00F31B80"/>
    <w:rsid w:val="00F37033"/>
    <w:rsid w:val="00F42E0B"/>
    <w:rsid w:val="00F65151"/>
    <w:rsid w:val="00F676F1"/>
    <w:rsid w:val="00F7136C"/>
    <w:rsid w:val="00F732A1"/>
    <w:rsid w:val="00F76A8B"/>
    <w:rsid w:val="00F8279C"/>
    <w:rsid w:val="00F91723"/>
    <w:rsid w:val="00F92894"/>
    <w:rsid w:val="00FA0C63"/>
    <w:rsid w:val="00FA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DD32-A467-4237-959A-C511C4F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-ter</dc:creator>
  <cp:lastModifiedBy>Терещенко</cp:lastModifiedBy>
  <cp:revision>15</cp:revision>
  <dcterms:created xsi:type="dcterms:W3CDTF">2016-05-06T00:16:00Z</dcterms:created>
  <dcterms:modified xsi:type="dcterms:W3CDTF">2016-08-03T05:47:00Z</dcterms:modified>
</cp:coreProperties>
</file>